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3D99D" w14:textId="77777777" w:rsidR="0094187A" w:rsidRDefault="0094187A">
      <w:pPr>
        <w:rPr>
          <w:rtl/>
        </w:rPr>
      </w:pPr>
    </w:p>
    <w:p w14:paraId="1D1DBFD1" w14:textId="12DA8CEB" w:rsidR="00FE1126" w:rsidRPr="00FF715E" w:rsidRDefault="0094187A" w:rsidP="00B47A73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502210">
        <w:rPr>
          <w:rFonts w:ascii="David" w:hAnsi="David" w:cs="David"/>
          <w:b/>
          <w:bCs/>
          <w:sz w:val="40"/>
          <w:szCs w:val="40"/>
          <w:rtl/>
        </w:rPr>
        <w:t xml:space="preserve"> 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502210">
        <w:rPr>
          <w:rFonts w:ascii="David" w:hAnsi="David" w:cs="David" w:hint="cs"/>
          <w:b/>
          <w:bCs/>
          <w:sz w:val="40"/>
          <w:szCs w:val="40"/>
        </w:rPr>
        <w:t xml:space="preserve"> </w:t>
      </w:r>
    </w:p>
    <w:p w14:paraId="6D803293" w14:textId="06AC8DFB" w:rsidR="0094187A" w:rsidRPr="00FF715E" w:rsidRDefault="005E111E" w:rsidP="00FE112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כיתה </w:t>
      </w:r>
      <w:r w:rsidR="00EF5A27">
        <w:rPr>
          <w:rFonts w:ascii="David" w:hAnsi="David" w:cs="David" w:hint="cs"/>
          <w:b/>
          <w:bCs/>
          <w:sz w:val="40"/>
          <w:szCs w:val="40"/>
          <w:rtl/>
        </w:rPr>
        <w:t>ב</w:t>
      </w:r>
    </w:p>
    <w:p w14:paraId="6A2129BC" w14:textId="531E14F4" w:rsidR="00E93262" w:rsidRPr="00EA6380" w:rsidRDefault="00EA6380" w:rsidP="005308A4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FF5768">
        <w:rPr>
          <w:rFonts w:ascii="David" w:hAnsi="David" w:cs="David" w:hint="cs"/>
          <w:b/>
          <w:bCs/>
          <w:sz w:val="28"/>
          <w:szCs w:val="28"/>
          <w:rtl/>
        </w:rPr>
        <w:t xml:space="preserve">נושא: </w:t>
      </w:r>
      <w:bookmarkStart w:id="0" w:name="_Hlk147056731"/>
      <w:r w:rsidR="008B6D14">
        <w:rPr>
          <w:rFonts w:ascii="David" w:hAnsi="David" w:cs="David" w:hint="cs"/>
          <w:b/>
          <w:bCs/>
          <w:sz w:val="28"/>
          <w:szCs w:val="28"/>
          <w:rtl/>
        </w:rPr>
        <w:t>מערכות ותהליכים ביצורים חיים (שיניים)</w:t>
      </w:r>
      <w:r w:rsidR="00E57C3E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bookmarkEnd w:id="0"/>
    <w:p w14:paraId="222BF808" w14:textId="06CAB737" w:rsidR="003A40BF" w:rsidRPr="00FF715E" w:rsidRDefault="0012598F" w:rsidP="000073F5">
      <w:pPr>
        <w:bidi/>
        <w:rPr>
          <w:rFonts w:ascii="David" w:hAnsi="David" w:cs="David"/>
          <w:sz w:val="28"/>
          <w:szCs w:val="28"/>
          <w:rtl/>
        </w:rPr>
      </w:pPr>
      <w:r w:rsidRPr="00FF715E">
        <w:rPr>
          <w:rFonts w:ascii="David" w:hAnsi="David" w:cs="David" w:hint="cs"/>
          <w:b/>
          <w:bCs/>
          <w:sz w:val="28"/>
          <w:szCs w:val="28"/>
          <w:rtl/>
        </w:rPr>
        <w:t>הבהרות</w:t>
      </w:r>
      <w:r w:rsidR="003A40BF" w:rsidRPr="00FF715E">
        <w:rPr>
          <w:rFonts w:ascii="David" w:hAnsi="David" w:cs="David" w:hint="cs"/>
          <w:sz w:val="28"/>
          <w:szCs w:val="28"/>
          <w:rtl/>
        </w:rPr>
        <w:t>:</w:t>
      </w:r>
      <w:r w:rsidR="000073F5" w:rsidRPr="00FF715E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E878D20" w14:textId="6CE39174" w:rsidR="00B4606D" w:rsidRDefault="00B4606D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>המסמך תוכנן בזיקה למסמכי המדיניות הבאים של משרד החינוך</w:t>
      </w:r>
      <w:r w:rsidR="000C7EDE">
        <w:rPr>
          <w:rFonts w:ascii="David" w:hAnsi="David" w:cs="David" w:hint="cs"/>
          <w:sz w:val="24"/>
          <w:szCs w:val="24"/>
          <w:rtl/>
        </w:rPr>
        <w:t xml:space="preserve">: </w:t>
      </w:r>
      <w:r w:rsidRPr="003F2887">
        <w:rPr>
          <w:rFonts w:ascii="David" w:hAnsi="David" w:cs="David" w:hint="cs"/>
          <w:sz w:val="24"/>
          <w:szCs w:val="24"/>
          <w:rtl/>
        </w:rPr>
        <w:t xml:space="preserve">תכנית הלימודים של כיתה </w:t>
      </w:r>
      <w:r w:rsidR="00AE2C58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 xml:space="preserve"> 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3DF0AB" w14:textId="438B3156" w:rsidR="00B4606D" w:rsidRDefault="00B4606D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ספרי הלימוד (נייר)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עם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6ED548F1" w14:textId="4416B54C" w:rsidR="00F13FD6" w:rsidRPr="00AE2C58" w:rsidRDefault="00F13FD6" w:rsidP="00EA6380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AC5874">
        <w:rPr>
          <w:rFonts w:ascii="David" w:hAnsi="David" w:cs="David" w:hint="cs"/>
          <w:sz w:val="24"/>
          <w:szCs w:val="24"/>
          <w:rtl/>
        </w:rPr>
        <w:t>לנושא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 w:rsidR="008B6D14" w:rsidRPr="008B6D14">
        <w:rPr>
          <w:rFonts w:ascii="David" w:hAnsi="David" w:cs="David"/>
          <w:b/>
          <w:bCs/>
          <w:sz w:val="24"/>
          <w:szCs w:val="24"/>
          <w:rtl/>
        </w:rPr>
        <w:t>מערכות ותהליכים ביצורים חיים (שיניים)</w:t>
      </w:r>
      <w:r w:rsidR="008B6D14" w:rsidRPr="008B6D14">
        <w:rPr>
          <w:rFonts w:ascii="David" w:hAnsi="David" w:cs="David"/>
          <w:sz w:val="24"/>
          <w:szCs w:val="24"/>
          <w:rtl/>
        </w:rPr>
        <w:t xml:space="preserve"> </w:t>
      </w:r>
      <w:r w:rsidR="000073F5">
        <w:rPr>
          <w:rFonts w:ascii="David" w:hAnsi="David" w:cs="David" w:hint="cs"/>
          <w:sz w:val="24"/>
          <w:szCs w:val="24"/>
          <w:rtl/>
        </w:rPr>
        <w:t>שמופיע</w:t>
      </w:r>
      <w:r w:rsidR="004359A7">
        <w:rPr>
          <w:rFonts w:ascii="David" w:hAnsi="David" w:cs="David" w:hint="cs"/>
          <w:sz w:val="24"/>
          <w:szCs w:val="24"/>
          <w:rtl/>
        </w:rPr>
        <w:t xml:space="preserve"> </w:t>
      </w:r>
      <w:r w:rsidR="000073F5">
        <w:rPr>
          <w:rFonts w:ascii="David" w:hAnsi="David" w:cs="David" w:hint="cs"/>
          <w:sz w:val="24"/>
          <w:szCs w:val="24"/>
          <w:rtl/>
        </w:rPr>
        <w:t>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 w:rsidR="004359A7">
        <w:rPr>
          <w:rFonts w:ascii="David" w:hAnsi="David" w:cs="David" w:hint="cs"/>
          <w:sz w:val="24"/>
          <w:szCs w:val="24"/>
          <w:rtl/>
        </w:rPr>
        <w:t>נושא זה מטופל</w:t>
      </w:r>
      <w:r>
        <w:rPr>
          <w:rFonts w:ascii="David" w:hAnsi="David" w:cs="David" w:hint="cs"/>
          <w:sz w:val="24"/>
          <w:szCs w:val="24"/>
          <w:rtl/>
        </w:rPr>
        <w:t xml:space="preserve"> בת</w:t>
      </w:r>
      <w:r w:rsidR="00AE2C58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307FD3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0073F5" w:rsidRPr="00307FD3">
        <w:rPr>
          <w:rFonts w:ascii="David" w:hAnsi="David" w:cs="David" w:hint="cs"/>
          <w:b/>
          <w:bCs/>
          <w:sz w:val="24"/>
          <w:szCs w:val="24"/>
          <w:rtl/>
        </w:rPr>
        <w:t>במבט חדש</w:t>
      </w:r>
      <w:r w:rsidR="00307FD3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0073F5" w:rsidRPr="00307FD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E2C58">
        <w:rPr>
          <w:rFonts w:ascii="David" w:hAnsi="David" w:cs="David" w:hint="cs"/>
          <w:sz w:val="24"/>
          <w:szCs w:val="24"/>
          <w:rtl/>
        </w:rPr>
        <w:t>בחוברת "</w:t>
      </w:r>
      <w:r w:rsidR="00046CCD">
        <w:rPr>
          <w:rFonts w:ascii="David" w:hAnsi="David" w:cs="David" w:hint="cs"/>
          <w:b/>
          <w:bCs/>
          <w:sz w:val="24"/>
          <w:szCs w:val="24"/>
          <w:rtl/>
        </w:rPr>
        <w:t>השיניים שלנו</w:t>
      </w:r>
      <w:r w:rsidR="00AE2C58">
        <w:rPr>
          <w:rFonts w:ascii="David" w:hAnsi="David" w:cs="David" w:hint="cs"/>
          <w:sz w:val="24"/>
          <w:szCs w:val="24"/>
          <w:rtl/>
        </w:rPr>
        <w:t>".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0827B75" w14:textId="5D6C55E3" w:rsidR="004B6850" w:rsidRDefault="004B6850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 w:rsidRPr="00F63D39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עמוד</w:t>
      </w:r>
      <w:r w:rsidR="00E41CB9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</w:t>
      </w:r>
      <w:r w:rsidRPr="00F63D39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 xml:space="preserve"> הצהוב</w:t>
      </w:r>
      <w:r w:rsidR="00E41CB9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 מתייחסת לפעילויות המומלצות להשגת</w:t>
      </w:r>
      <w:r w:rsidR="009B45FF">
        <w:rPr>
          <w:rFonts w:ascii="David" w:hAnsi="David" w:cs="David" w:hint="cs"/>
          <w:sz w:val="24"/>
          <w:szCs w:val="24"/>
          <w:rtl/>
        </w:rPr>
        <w:t xml:space="preserve"> ציוני </w:t>
      </w:r>
      <w:r w:rsidR="007330C8">
        <w:rPr>
          <w:rFonts w:ascii="David" w:hAnsi="David" w:cs="David" w:hint="cs"/>
          <w:sz w:val="24"/>
          <w:szCs w:val="24"/>
          <w:rtl/>
        </w:rPr>
        <w:t>הדרך</w:t>
      </w:r>
      <w:r>
        <w:rPr>
          <w:rFonts w:ascii="David" w:hAnsi="David" w:cs="David" w:hint="cs"/>
          <w:sz w:val="24"/>
          <w:szCs w:val="24"/>
          <w:rtl/>
        </w:rPr>
        <w:t xml:space="preserve">. מפתח הצבעים של </w:t>
      </w:r>
      <w:r w:rsidR="00D604E5">
        <w:rPr>
          <w:rFonts w:ascii="David" w:hAnsi="David" w:cs="David" w:hint="cs"/>
          <w:sz w:val="24"/>
          <w:szCs w:val="24"/>
          <w:rtl/>
        </w:rPr>
        <w:t>הנושאים במיקוד הלמידה</w:t>
      </w:r>
      <w:r>
        <w:rPr>
          <w:rFonts w:ascii="David" w:hAnsi="David" w:cs="David" w:hint="cs"/>
          <w:sz w:val="24"/>
          <w:szCs w:val="24"/>
          <w:rtl/>
        </w:rPr>
        <w:t xml:space="preserve"> (בסיס והעמקה) נמצא בהלימה ל</w:t>
      </w:r>
      <w:r w:rsidR="00F13FD6">
        <w:rPr>
          <w:rFonts w:ascii="David" w:hAnsi="David" w:cs="David" w:hint="cs"/>
          <w:sz w:val="24"/>
          <w:szCs w:val="24"/>
          <w:rtl/>
        </w:rPr>
        <w:t>מפתח שבטבלת מיקוד הלמידה.</w:t>
      </w:r>
    </w:p>
    <w:p w14:paraId="04CFDABC" w14:textId="3794F4C3" w:rsidR="00F13FD6" w:rsidRPr="00D93B62" w:rsidRDefault="004B6850" w:rsidP="00D93B62">
      <w:pPr>
        <w:pStyle w:val="a4"/>
        <w:numPr>
          <w:ilvl w:val="0"/>
          <w:numId w:val="12"/>
        </w:numPr>
        <w:bidi/>
        <w:spacing w:line="256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F63D39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 w:rsidR="0050221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תייחסות להבניה בהוראה מפורשת של מיומנויות ולהפעלת המיומנויות. מפתח הצבעים של המיומנויות דומה למפתח שנמצא בפרק 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5D32DD">
        <w:rPr>
          <w:rFonts w:ascii="David" w:hAnsi="David" w:cs="David"/>
          <w:b/>
          <w:bCs/>
          <w:sz w:val="24"/>
          <w:szCs w:val="24"/>
          <w:rtl/>
        </w:rPr>
        <w:t>ת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</w:t>
      </w:r>
      <w:r w:rsidR="00D93B62">
        <w:rPr>
          <w:rFonts w:ascii="David" w:hAnsi="David" w:cs="David"/>
          <w:b/>
          <w:bCs/>
          <w:color w:val="C45911" w:themeColor="accent2" w:themeShade="BF"/>
          <w:sz w:val="24"/>
          <w:szCs w:val="24"/>
          <w:rtl/>
        </w:rPr>
        <w:t>בהוראה מפורשת</w:t>
      </w:r>
      <w:r w:rsidR="00D93B62">
        <w:rPr>
          <w:rFonts w:ascii="David" w:hAnsi="David" w:cs="David"/>
          <w:sz w:val="24"/>
          <w:szCs w:val="24"/>
          <w:rtl/>
        </w:rPr>
        <w:t xml:space="preserve"> ולמיומנויות שיש </w:t>
      </w:r>
      <w:r w:rsidR="00D93B62">
        <w:rPr>
          <w:rFonts w:ascii="David" w:hAnsi="David" w:cs="David"/>
          <w:color w:val="C45911" w:themeColor="accent2" w:themeShade="BF"/>
          <w:sz w:val="24"/>
          <w:szCs w:val="24"/>
          <w:rtl/>
        </w:rPr>
        <w:t>להפעיל</w:t>
      </w:r>
      <w:r w:rsidR="00D93B62">
        <w:rPr>
          <w:rFonts w:ascii="David" w:hAnsi="David" w:cs="David"/>
          <w:sz w:val="24"/>
          <w:szCs w:val="24"/>
          <w:rtl/>
        </w:rPr>
        <w:t xml:space="preserve">). </w:t>
      </w:r>
    </w:p>
    <w:p w14:paraId="61F61476" w14:textId="35EFFF97" w:rsidR="00F13FD6" w:rsidRDefault="00F13FD6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כיתה </w:t>
      </w:r>
      <w:r w:rsidR="00AE2C58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, נדרשים להבנות שתי מיומנויות בהוראה מפורשת</w:t>
      </w:r>
      <w:r w:rsidR="00AE2C58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במסמכי תכנון הלימודים של כל נושאי הלימוד </w:t>
      </w:r>
      <w:r w:rsidR="00B4606D">
        <w:rPr>
          <w:rFonts w:ascii="David" w:hAnsi="David" w:cs="David" w:hint="cs"/>
          <w:sz w:val="24"/>
          <w:szCs w:val="24"/>
          <w:rtl/>
        </w:rPr>
        <w:t xml:space="preserve">של כיתה </w:t>
      </w:r>
      <w:r w:rsidR="00AE2C58">
        <w:rPr>
          <w:rFonts w:ascii="David" w:hAnsi="David" w:cs="David" w:hint="cs"/>
          <w:sz w:val="24"/>
          <w:szCs w:val="24"/>
          <w:rtl/>
        </w:rPr>
        <w:t xml:space="preserve">ב </w:t>
      </w:r>
      <w:r>
        <w:rPr>
          <w:rFonts w:ascii="David" w:hAnsi="David" w:cs="David" w:hint="cs"/>
          <w:sz w:val="24"/>
          <w:szCs w:val="24"/>
          <w:rtl/>
        </w:rPr>
        <w:t>תהייה התייחסות למיומנויות הרלוונטיות. בהוראה מפורשת הכוונה שיש ללמד את המיומנות (מטרה והליכים) ולהביא את התלמידים למודעות.</w:t>
      </w:r>
    </w:p>
    <w:p w14:paraId="77C49D1B" w14:textId="7B37D8D2" w:rsidR="00F13FD6" w:rsidRDefault="0078375A" w:rsidP="007A30FB">
      <w:pPr>
        <w:pStyle w:val="a4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עמודת </w:t>
      </w:r>
      <w:r w:rsidR="00F13FD6">
        <w:rPr>
          <w:rFonts w:ascii="David" w:hAnsi="David" w:cs="David" w:hint="cs"/>
          <w:sz w:val="24"/>
          <w:szCs w:val="24"/>
          <w:rtl/>
        </w:rPr>
        <w:t>שינוי אקל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F13FD6">
        <w:rPr>
          <w:rFonts w:ascii="David" w:hAnsi="David" w:cs="David" w:hint="cs"/>
          <w:sz w:val="24"/>
          <w:szCs w:val="24"/>
          <w:rtl/>
        </w:rPr>
        <w:t xml:space="preserve"> על פי ההקש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F13FD6">
        <w:rPr>
          <w:rFonts w:ascii="David" w:hAnsi="David" w:cs="David" w:hint="cs"/>
          <w:sz w:val="24"/>
          <w:szCs w:val="24"/>
          <w:rtl/>
        </w:rPr>
        <w:t>נמצאת בזיקה להמלצות המוצעות להשגת ההישגים הנדרשים ולהבניה ולהפעלה של המיומנויות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78995C0A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DF26F02" w14:textId="1B6E7935" w:rsidR="000E6E57" w:rsidRPr="000E6E57" w:rsidRDefault="000E6E57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r w:rsidR="002C4E70">
        <w:rPr>
          <w:rFonts w:ascii="David" w:hAnsi="David" w:cs="David" w:hint="cs"/>
          <w:sz w:val="24"/>
          <w:szCs w:val="24"/>
          <w:rtl/>
        </w:rPr>
        <w:t>בפייס בו</w:t>
      </w:r>
      <w:r w:rsidR="002C4E70">
        <w:rPr>
          <w:rFonts w:ascii="David" w:hAnsi="David" w:cs="David"/>
          <w:sz w:val="24"/>
          <w:szCs w:val="24"/>
          <w:rtl/>
        </w:rPr>
        <w:t>ק</w:t>
      </w:r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2A53891D" w14:textId="77777777" w:rsidR="00D61148" w:rsidRDefault="00D61148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174C2B8F" w14:textId="77777777" w:rsidR="00D61148" w:rsidRDefault="00D61148" w:rsidP="00D6114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  <w:rtl/>
        </w:rPr>
      </w:pPr>
    </w:p>
    <w:p w14:paraId="7E08D01C" w14:textId="61BFD49B" w:rsidR="0012598F" w:rsidRPr="005C5061" w:rsidRDefault="00FE1126" w:rsidP="005C5061">
      <w:pPr>
        <w:bidi/>
        <w:rPr>
          <w:rFonts w:ascii="David" w:hAnsi="David" w:cs="David"/>
          <w:b/>
          <w:bCs/>
          <w:sz w:val="32"/>
          <w:szCs w:val="32"/>
        </w:rPr>
      </w:pPr>
      <w:r w:rsidRPr="005C5061">
        <w:rPr>
          <w:rFonts w:ascii="David" w:hAnsi="David" w:cs="David" w:hint="cs"/>
          <w:b/>
          <w:bCs/>
          <w:sz w:val="32"/>
          <w:szCs w:val="32"/>
          <w:rtl/>
        </w:rPr>
        <w:lastRenderedPageBreak/>
        <w:t>טבלת תכנון הלימודים</w:t>
      </w:r>
    </w:p>
    <w:tbl>
      <w:tblPr>
        <w:tblStyle w:val="5"/>
        <w:tblW w:w="12753" w:type="dxa"/>
        <w:tblLayout w:type="fixed"/>
        <w:tblLook w:val="0480" w:firstRow="0" w:lastRow="0" w:firstColumn="1" w:lastColumn="0" w:noHBand="0" w:noVBand="1"/>
      </w:tblPr>
      <w:tblGrid>
        <w:gridCol w:w="1458"/>
        <w:gridCol w:w="2648"/>
        <w:gridCol w:w="2268"/>
        <w:gridCol w:w="2552"/>
        <w:gridCol w:w="2268"/>
        <w:gridCol w:w="1559"/>
      </w:tblGrid>
      <w:tr w:rsidR="00BC6689" w:rsidRPr="00282FAF" w14:paraId="4D7B8A11" w14:textId="77777777" w:rsidTr="0094591A">
        <w:trPr>
          <w:trHeight w:val="512"/>
          <w:tblHeader/>
        </w:trPr>
        <w:tc>
          <w:tcPr>
            <w:tcW w:w="1458" w:type="dxa"/>
            <w:vMerge w:val="restart"/>
          </w:tcPr>
          <w:p w14:paraId="154B06B6" w14:textId="77777777" w:rsidR="00BC6689" w:rsidRPr="0012598F" w:rsidRDefault="00BC6689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BC6689" w:rsidRPr="0012598F" w:rsidRDefault="00BC6689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  <w:shd w:val="clear" w:color="auto" w:fill="E2EFD9" w:themeFill="accent6" w:themeFillTint="33"/>
          </w:tcPr>
          <w:p w14:paraId="47A6E3D2" w14:textId="2697A5DE" w:rsidR="00BC6689" w:rsidRPr="0012598F" w:rsidRDefault="00BC6689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4AABF034" w14:textId="2E20DD64" w:rsidR="00BC6689" w:rsidRPr="0012598F" w:rsidRDefault="00BC6689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BC6689" w:rsidRPr="0012598F" w:rsidRDefault="00BC6689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BC6689" w:rsidRPr="0012598F" w:rsidRDefault="00BC6689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2CC" w:themeFill="accent4" w:themeFillTint="33"/>
          </w:tcPr>
          <w:p w14:paraId="3C463E7A" w14:textId="1CAED34A" w:rsidR="00BC6689" w:rsidRDefault="00BC6689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יוני הדרך</w:t>
            </w:r>
          </w:p>
          <w:p w14:paraId="27AD4262" w14:textId="364212B4" w:rsidR="00BC6689" w:rsidRPr="009E77A8" w:rsidRDefault="00BC6689" w:rsidP="003E366E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9E77A8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ערכות ותהליכים בגוף האדם- השיניים שלנו)</w:t>
            </w:r>
          </w:p>
        </w:tc>
        <w:tc>
          <w:tcPr>
            <w:tcW w:w="2268" w:type="dxa"/>
            <w:vMerge w:val="restart"/>
          </w:tcPr>
          <w:p w14:paraId="10118BEA" w14:textId="77777777" w:rsidR="00BC6689" w:rsidRPr="0012598F" w:rsidRDefault="00BC6689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BC6689" w:rsidRPr="0012598F" w:rsidRDefault="00BC6689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תוך תוכנית הלימודים)</w:t>
            </w:r>
          </w:p>
        </w:tc>
        <w:tc>
          <w:tcPr>
            <w:tcW w:w="1559" w:type="dxa"/>
            <w:vMerge w:val="restart"/>
          </w:tcPr>
          <w:p w14:paraId="1DB54096" w14:textId="5EE2DF35" w:rsidR="00BC6689" w:rsidRPr="0012598F" w:rsidRDefault="00BC6689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BC6689" w:rsidRPr="00282FAF" w14:paraId="3DB83D9F" w14:textId="77777777" w:rsidTr="0094591A">
        <w:trPr>
          <w:trHeight w:val="250"/>
          <w:tblHeader/>
        </w:trPr>
        <w:tc>
          <w:tcPr>
            <w:tcW w:w="1458" w:type="dxa"/>
            <w:vMerge/>
          </w:tcPr>
          <w:p w14:paraId="176C8445" w14:textId="77777777" w:rsidR="00BC6689" w:rsidRPr="00282FAF" w:rsidRDefault="00BC6689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8" w:type="dxa"/>
            <w:vMerge/>
            <w:shd w:val="clear" w:color="auto" w:fill="E2EFD9" w:themeFill="accent6" w:themeFillTint="33"/>
          </w:tcPr>
          <w:p w14:paraId="6477F754" w14:textId="77777777" w:rsidR="00BC6689" w:rsidRPr="00282FAF" w:rsidRDefault="00BC6689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7273CC6E" w14:textId="687ED32B" w:rsidR="00BC6689" w:rsidRPr="00282FAF" w:rsidRDefault="00BC6689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vMerge/>
            <w:shd w:val="clear" w:color="auto" w:fill="FFF2CC" w:themeFill="accent4" w:themeFillTint="33"/>
          </w:tcPr>
          <w:p w14:paraId="40C0E295" w14:textId="12BCDCEB" w:rsidR="00BC6689" w:rsidRPr="00282FAF" w:rsidRDefault="00BC6689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14:paraId="5666164F" w14:textId="77777777" w:rsidR="00BC6689" w:rsidRPr="00282FAF" w:rsidRDefault="00BC6689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</w:tcPr>
          <w:p w14:paraId="2572BC8D" w14:textId="77777777" w:rsidR="00BC6689" w:rsidRPr="00282FAF" w:rsidRDefault="00BC6689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C6689" w:rsidRPr="00282FAF" w14:paraId="0123C82B" w14:textId="77777777" w:rsidTr="0094591A">
        <w:trPr>
          <w:trHeight w:val="941"/>
        </w:trPr>
        <w:tc>
          <w:tcPr>
            <w:tcW w:w="1458" w:type="dxa"/>
          </w:tcPr>
          <w:p w14:paraId="209093DF" w14:textId="1A485215" w:rsidR="00BC6689" w:rsidRDefault="00BC6689" w:rsidP="00525FED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</w:t>
            </w:r>
          </w:p>
          <w:p w14:paraId="2365357A" w14:textId="77777777" w:rsidR="00BC6689" w:rsidRDefault="00BC6689" w:rsidP="00321B2D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321B2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שימת סיכום-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321B2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לי שיניים אי אפש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ים 44-43</w:t>
            </w:r>
          </w:p>
          <w:p w14:paraId="1E59F7DC" w14:textId="77777777" w:rsidR="00BC6689" w:rsidRDefault="00BC6689" w:rsidP="00BC035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866AE4" w14:textId="77777777" w:rsidR="00BC6689" w:rsidRDefault="00BC6689" w:rsidP="00BC0354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D04E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בלי שיניים אי אפשר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6F420E">
              <w:rPr>
                <w:rFonts w:ascii="David" w:hAnsi="David" w:cs="David" w:hint="cs"/>
                <w:sz w:val="20"/>
                <w:szCs w:val="20"/>
                <w:rtl/>
              </w:rPr>
              <w:t>באתר במבט חדש , מערכי שיעור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</w:t>
            </w:r>
          </w:p>
          <w:p w14:paraId="56DFF83A" w14:textId="77777777" w:rsidR="00BC6689" w:rsidRDefault="00D93B62" w:rsidP="00BC035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9" w:history="1">
              <w:r w:rsidR="00BC6689" w:rsidRPr="007F5B16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משימת סיכום</w:t>
              </w:r>
            </w:hyperlink>
          </w:p>
          <w:p w14:paraId="4F04BFA2" w14:textId="5F60D321" w:rsidR="00BC6689" w:rsidRDefault="00BC6689" w:rsidP="00BC035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648" w:type="dxa"/>
            <w:shd w:val="clear" w:color="auto" w:fill="E2EFD9" w:themeFill="accent6" w:themeFillTint="33"/>
          </w:tcPr>
          <w:p w14:paraId="6365B677" w14:textId="19686970" w:rsidR="00BC6689" w:rsidRDefault="00BC6689" w:rsidP="00FD27C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חוברת הלימוד, משימות:</w:t>
            </w:r>
          </w:p>
          <w:p w14:paraId="28EC4A0E" w14:textId="2AADAA29" w:rsidR="00BC6689" w:rsidRPr="00B70094" w:rsidRDefault="00BC6689" w:rsidP="002A25C6">
            <w:pPr>
              <w:pStyle w:val="a4"/>
              <w:numPr>
                <w:ilvl w:val="0"/>
                <w:numId w:val="11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A25C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ם אפשר לאכול בלי שיניים?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: 13-11</w:t>
            </w:r>
          </w:p>
          <w:p w14:paraId="42FDA518" w14:textId="687B059F" w:rsidR="00BC6689" w:rsidRPr="00646A07" w:rsidRDefault="00BC6689" w:rsidP="00646A07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sz w:val="20"/>
                <w:szCs w:val="20"/>
              </w:rPr>
            </w:pPr>
            <w:r w:rsidRPr="00646A07">
              <w:rPr>
                <w:rFonts w:ascii="David" w:hAnsi="David" w:cs="David"/>
                <w:sz w:val="20"/>
                <w:szCs w:val="20"/>
                <w:rtl/>
              </w:rPr>
              <w:t>משערים אילו סוגי מזון מצליחים לאכול ללא שיניים. את ההשערות בודקים</w:t>
            </w:r>
          </w:p>
          <w:p w14:paraId="4142AA31" w14:textId="68D2F33E" w:rsidR="00BC6689" w:rsidRPr="00B70094" w:rsidRDefault="00BC6689" w:rsidP="00646A07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646A07">
              <w:rPr>
                <w:rFonts w:ascii="David" w:hAnsi="David" w:cs="David"/>
                <w:sz w:val="20"/>
                <w:szCs w:val="20"/>
                <w:rtl/>
              </w:rPr>
              <w:t>באמצעות ניסוי באכילת סוגי המזון השונים בעזרת השיניים וללא עזרת השיניים. את התוצאות מארגנים בטבלה ומסיקים מסקנות בעקבות ההתנסות.</w:t>
            </w:r>
          </w:p>
          <w:p w14:paraId="3C7DC209" w14:textId="5541EC05" w:rsidR="00BC6689" w:rsidRDefault="00BC6689" w:rsidP="00646A07">
            <w:pPr>
              <w:pStyle w:val="a4"/>
              <w:numPr>
                <w:ilvl w:val="0"/>
                <w:numId w:val="11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646A0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ם אפשר לדבר בלי שיניים?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: 14</w:t>
            </w:r>
          </w:p>
          <w:p w14:paraId="24D9138C" w14:textId="25AFBC0A" w:rsidR="00BC6689" w:rsidRPr="00646A07" w:rsidRDefault="00BC6689" w:rsidP="004A4B98">
            <w:pPr>
              <w:autoSpaceDE w:val="0"/>
              <w:autoSpaceDN w:val="0"/>
              <w:bidi/>
              <w:adjustRightInd w:val="0"/>
              <w:rPr>
                <w:rFonts w:ascii="David" w:hAnsi="David" w:cs="David"/>
                <w:sz w:val="20"/>
                <w:szCs w:val="20"/>
                <w:rtl/>
              </w:rPr>
            </w:pPr>
            <w:r w:rsidRPr="00646A07">
              <w:rPr>
                <w:rFonts w:ascii="David" w:hAnsi="David" w:cs="David"/>
                <w:sz w:val="20"/>
                <w:szCs w:val="20"/>
                <w:rtl/>
              </w:rPr>
              <w:t>התלמידים מתבקשים לקרוא בקול רם משפטים מבלי להשתמש בשיניים, ולאחר מכן לציין האם הצליחו או לא הצליחו. ע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646A07">
              <w:rPr>
                <w:rFonts w:ascii="David" w:hAnsi="David" w:cs="David"/>
                <w:sz w:val="20"/>
                <w:szCs w:val="20"/>
                <w:rtl/>
              </w:rPr>
              <w:t>התלמידים לדווח אילו אותיות אפשר לומר ללא עזרת השיניים ואילו אותיות אפשר לומר בעזרת השיניים, ולהסיק מכך איזה תפקיד חשוב נוסף יש לשיניים</w:t>
            </w:r>
            <w:r w:rsidRPr="00646A07">
              <w:rPr>
                <w:rFonts w:ascii="David" w:hAnsi="David" w:cs="David"/>
                <w:sz w:val="20"/>
                <w:szCs w:val="20"/>
              </w:rPr>
              <w:t>.</w:t>
            </w:r>
          </w:p>
          <w:p w14:paraId="25E02C08" w14:textId="01125CAD" w:rsidR="00BC6689" w:rsidRPr="00B70094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שיניים והחניכיים שבהן קבועות השרירים המניעים את הלסתות והחניכיים הם</w:t>
            </w:r>
            <w:r w:rsidR="0037283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ערכת שבעזרתה ניתן לדבר (להגות אותיות). יש קשר סיבתי בין העדר שיניים ליכולת להגות אותיות כגון: ז, </w:t>
            </w:r>
            <w:proofErr w:type="spellStart"/>
            <w:r>
              <w:rPr>
                <w:rFonts w:ascii="David" w:hAnsi="David" w:cs="David" w:hint="cs"/>
                <w:sz w:val="20"/>
                <w:szCs w:val="20"/>
                <w:rtl/>
              </w:rPr>
              <w:t>צ,ס,ש</w:t>
            </w:r>
            <w:proofErr w:type="spellEnd"/>
          </w:p>
          <w:p w14:paraId="582B9971" w14:textId="77777777" w:rsidR="00BC6689" w:rsidRPr="00B70094" w:rsidRDefault="00BC6689" w:rsidP="00B7009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15C9E8E" w14:textId="77777777" w:rsidR="00BC6689" w:rsidRDefault="00BC6689" w:rsidP="00F8362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83626">
              <w:rPr>
                <w:rFonts w:ascii="David" w:hAnsi="David" w:cs="David" w:hint="cs"/>
                <w:sz w:val="20"/>
                <w:szCs w:val="20"/>
                <w:rtl/>
              </w:rPr>
              <w:t>בחוברת הלימוד, משימה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</w:t>
            </w:r>
          </w:p>
          <w:p w14:paraId="2098724E" w14:textId="0A9B5E85" w:rsidR="00BC6689" w:rsidRPr="00F83626" w:rsidRDefault="00BC6689" w:rsidP="00F83626">
            <w:pPr>
              <w:pStyle w:val="a4"/>
              <w:numPr>
                <w:ilvl w:val="0"/>
                <w:numId w:val="10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8362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 מאפיין את הניבים?,</w:t>
            </w:r>
          </w:p>
          <w:p w14:paraId="6CAF7120" w14:textId="32203157" w:rsidR="00BC6689" w:rsidRDefault="00BC6689" w:rsidP="00F8362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ים: 34-33</w:t>
            </w:r>
          </w:p>
          <w:p w14:paraId="3E0AEAD8" w14:textId="692DDBB6" w:rsidR="00BC6689" w:rsidRPr="002A25C6" w:rsidRDefault="00BC6689" w:rsidP="00F83626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sz w:val="20"/>
                <w:szCs w:val="20"/>
              </w:rPr>
            </w:pPr>
            <w:r w:rsidRPr="002A25C6">
              <w:rPr>
                <w:rFonts w:ascii="David" w:hAnsi="David" w:cs="David"/>
                <w:sz w:val="20"/>
                <w:szCs w:val="20"/>
                <w:rtl/>
              </w:rPr>
              <w:lastRenderedPageBreak/>
              <w:t>התלמידים מזהים את הניבים בתמונה ובפה שלהם</w:t>
            </w:r>
          </w:p>
          <w:p w14:paraId="05339020" w14:textId="15890BAD" w:rsidR="00BC6689" w:rsidRPr="00F83626" w:rsidRDefault="00BC6689" w:rsidP="002A25C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FontbitDavid"/>
                <w:sz w:val="20"/>
                <w:szCs w:val="20"/>
              </w:rPr>
            </w:pPr>
            <w:r w:rsidRPr="002A25C6">
              <w:rPr>
                <w:rFonts w:ascii="David" w:hAnsi="David" w:cs="David"/>
                <w:sz w:val="20"/>
                <w:szCs w:val="20"/>
                <w:rtl/>
              </w:rPr>
              <w:t>לאחר מכן משערים מהי פעולת הניבים. להמחשת</w:t>
            </w:r>
            <w:r>
              <w:rPr>
                <w:rFonts w:ascii="FontbitDavid" w:cs="FontbitDavid"/>
                <w:sz w:val="20"/>
                <w:szCs w:val="20"/>
                <w:rtl/>
              </w:rPr>
              <w:t xml:space="preserve"> </w:t>
            </w:r>
            <w:r w:rsidRPr="002A25C6">
              <w:rPr>
                <w:rFonts w:ascii="David" w:hAnsi="David" w:cs="David"/>
                <w:sz w:val="20"/>
                <w:szCs w:val="20"/>
                <w:rtl/>
              </w:rPr>
              <w:t>התפקיד שיש לניבים, משולבת במשימה התנסות שנועדה להשוות בין הפעולה של קריעת מזון בעזרת קיסם לבין פעולת הניבים.</w:t>
            </w:r>
          </w:p>
          <w:p w14:paraId="77ED4B21" w14:textId="61525B2D" w:rsidR="00BC6689" w:rsidRPr="002A25C6" w:rsidRDefault="00BC6689" w:rsidP="002A25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David"/>
                <w:sz w:val="20"/>
                <w:szCs w:val="20"/>
              </w:rPr>
            </w:pPr>
            <w:r>
              <w:rPr>
                <w:rFonts w:ascii="FontbitDavid" w:cs="FontbitDavid" w:hint="cs"/>
                <w:sz w:val="20"/>
                <w:szCs w:val="20"/>
                <w:rtl/>
              </w:rPr>
              <w:t xml:space="preserve">                                 </w:t>
            </w:r>
          </w:p>
          <w:p w14:paraId="44C62887" w14:textId="77777777" w:rsidR="00BC6689" w:rsidRDefault="00BC6689" w:rsidP="00F8362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FFDF627" w14:textId="77777777" w:rsidR="00BC6689" w:rsidRDefault="00BC6689" w:rsidP="00F8362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95F43C5" w14:textId="77777777" w:rsidR="00BC6689" w:rsidRPr="00B70094" w:rsidRDefault="00BC6689" w:rsidP="00F8362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567ECE4" w14:textId="77777777" w:rsidR="00BC6689" w:rsidRPr="00B70094" w:rsidRDefault="00BC6689" w:rsidP="00B7009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B70094">
              <w:rPr>
                <w:rFonts w:ascii="David" w:hAnsi="David" w:cs="David"/>
                <w:sz w:val="20"/>
                <w:szCs w:val="20"/>
                <w:rtl/>
              </w:rPr>
              <w:t>בחוברת הלימוד, משימה:</w:t>
            </w:r>
          </w:p>
          <w:p w14:paraId="68A56303" w14:textId="77777777" w:rsidR="00BC6689" w:rsidRPr="00B70094" w:rsidRDefault="00BC6689" w:rsidP="00B70094">
            <w:pPr>
              <w:pStyle w:val="a4"/>
              <w:numPr>
                <w:ilvl w:val="0"/>
                <w:numId w:val="9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B70094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ילו חלקים יש לשן?,</w:t>
            </w:r>
            <w:r w:rsidRPr="00B70094">
              <w:rPr>
                <w:rFonts w:ascii="David" w:hAnsi="David" w:cs="David"/>
                <w:sz w:val="20"/>
                <w:szCs w:val="20"/>
                <w:rtl/>
              </w:rPr>
              <w:t xml:space="preserve"> עמודים: 40-38</w:t>
            </w:r>
          </w:p>
          <w:p w14:paraId="7C3AB3FD" w14:textId="77777777" w:rsidR="00BC6689" w:rsidRPr="00B70094" w:rsidRDefault="00BC6689" w:rsidP="00B70094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sz w:val="20"/>
                <w:szCs w:val="20"/>
              </w:rPr>
            </w:pPr>
            <w:r w:rsidRPr="00B70094">
              <w:rPr>
                <w:rFonts w:ascii="David" w:hAnsi="David" w:cs="David"/>
                <w:sz w:val="20"/>
                <w:szCs w:val="20"/>
                <w:rtl/>
              </w:rPr>
              <w:t>התלמידים מתוודעים</w:t>
            </w:r>
          </w:p>
          <w:p w14:paraId="0574A23F" w14:textId="1A8F9581" w:rsidR="00BC6689" w:rsidRPr="00B70094" w:rsidRDefault="00BC6689" w:rsidP="00F83626">
            <w:pPr>
              <w:autoSpaceDE w:val="0"/>
              <w:autoSpaceDN w:val="0"/>
              <w:adjustRightInd w:val="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70094">
              <w:rPr>
                <w:rFonts w:ascii="David" w:hAnsi="David" w:cs="David"/>
                <w:sz w:val="20"/>
                <w:szCs w:val="20"/>
                <w:rtl/>
              </w:rPr>
              <w:t xml:space="preserve">לחלקי השן.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וחנים צילומי רנטגן, איורים ומשווים בין דגם </w:t>
            </w:r>
            <w:r w:rsidRPr="00B70094">
              <w:rPr>
                <w:rFonts w:ascii="David" w:hAnsi="David" w:cs="David"/>
                <w:sz w:val="20"/>
                <w:szCs w:val="20"/>
                <w:rtl/>
              </w:rPr>
              <w:t>למציאות וקריאה של קטע מידע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3AFA5801" w14:textId="6C75CFAC" w:rsidR="00BC6689" w:rsidRPr="00800B42" w:rsidRDefault="00BC6689" w:rsidP="00AD32C0">
            <w:pPr>
              <w:bidi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</w:pPr>
            <w:r w:rsidRPr="00800B42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lastRenderedPageBreak/>
              <w:t>להעלות שאלות, לערוך תצפיות וניסויים פשוטים ולתעד אותם</w:t>
            </w:r>
          </w:p>
          <w:p w14:paraId="25913D5C" w14:textId="77777777" w:rsidR="00BC6689" w:rsidRPr="00B70094" w:rsidRDefault="00BC6689" w:rsidP="00AD32C0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1FF766D4" w14:textId="77777777" w:rsidR="00BC6689" w:rsidRPr="00B70094" w:rsidRDefault="00BC6689" w:rsidP="00AD32C0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72AC2781" w14:textId="77777777" w:rsidR="00BC6689" w:rsidRPr="00B70094" w:rsidRDefault="00BC6689" w:rsidP="00AD32C0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7C9E66B7" w14:textId="77777777" w:rsidR="00BC6689" w:rsidRPr="00B70094" w:rsidRDefault="00BC6689" w:rsidP="00AD32C0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5985202F" w14:textId="77777777" w:rsidR="00BC6689" w:rsidRDefault="00BC6689" w:rsidP="00AD32C0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610D5499" w14:textId="77777777" w:rsidR="00BC6689" w:rsidRDefault="00BC6689" w:rsidP="00646A07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7FADC28C" w14:textId="77777777" w:rsidR="00BC6689" w:rsidRDefault="00BC6689" w:rsidP="00646A07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450932BD" w14:textId="77777777" w:rsidR="00BC6689" w:rsidRDefault="00BC6689" w:rsidP="00646A07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60916BC0" w14:textId="77777777" w:rsidR="00BC6689" w:rsidRDefault="00BC6689" w:rsidP="00646A07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5E10F866" w14:textId="7B250551" w:rsidR="00BC6689" w:rsidRPr="00800B42" w:rsidRDefault="00BC6689" w:rsidP="00AD32C0">
            <w:pPr>
              <w:bidi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</w:pPr>
            <w:r w:rsidRPr="00800B42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t>להסביר קשרים סיבתיים פשוטים בין מרכיבי המערכת</w:t>
            </w:r>
          </w:p>
          <w:p w14:paraId="104DA1C8" w14:textId="77777777" w:rsidR="00BC6689" w:rsidRPr="00B70094" w:rsidRDefault="00BC6689" w:rsidP="00AD32C0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0E1E0A2B" w14:textId="77777777" w:rsidR="00BC6689" w:rsidRPr="00B70094" w:rsidRDefault="00BC6689" w:rsidP="00AD32C0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039FE30F" w14:textId="77777777" w:rsidR="00BC6689" w:rsidRDefault="00BC6689" w:rsidP="00AD32C0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4252AA9B" w14:textId="77777777" w:rsidR="00BC6689" w:rsidRDefault="00BC6689" w:rsidP="00F83626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44E80673" w14:textId="77777777" w:rsidR="00BC6689" w:rsidRDefault="00BC6689" w:rsidP="00F83626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4A247497" w14:textId="77777777" w:rsidR="00BC6689" w:rsidRDefault="00BC6689" w:rsidP="00F83626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695E0DD5" w14:textId="77777777" w:rsidR="00BC6689" w:rsidRDefault="00BC6689" w:rsidP="00F83626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7EBCE85B" w14:textId="77777777" w:rsidR="00BC6689" w:rsidRDefault="00BC6689" w:rsidP="00F83626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5C2481CD" w14:textId="77777777" w:rsidR="00BC6689" w:rsidRDefault="00BC6689" w:rsidP="002A25C6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06CF8A7C" w14:textId="77777777" w:rsidR="00BC6689" w:rsidRDefault="00BC6689" w:rsidP="00646A07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24A12A38" w14:textId="77777777" w:rsidR="00BC6689" w:rsidRDefault="00BC6689" w:rsidP="00646A07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0147AAA5" w14:textId="77777777" w:rsidR="00BC6689" w:rsidRDefault="00BC6689" w:rsidP="002A25C6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779C1196" w14:textId="77777777" w:rsidR="00BC6689" w:rsidRDefault="00BC6689" w:rsidP="00F83626">
            <w:pPr>
              <w:bidi/>
              <w:rPr>
                <w:rFonts w:ascii="David" w:eastAsia="Arial" w:hAnsi="David" w:cs="David"/>
                <w:color w:val="000000"/>
                <w:sz w:val="20"/>
                <w:szCs w:val="20"/>
                <w:rtl/>
              </w:rPr>
            </w:pPr>
          </w:p>
          <w:p w14:paraId="241CA77C" w14:textId="77777777" w:rsidR="00BC6689" w:rsidRDefault="00BC6689" w:rsidP="002A25C6">
            <w:pPr>
              <w:bidi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</w:pPr>
          </w:p>
          <w:p w14:paraId="35E102E1" w14:textId="77777777" w:rsidR="00BC6689" w:rsidRDefault="00BC6689" w:rsidP="00646A07">
            <w:pPr>
              <w:bidi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</w:pPr>
          </w:p>
          <w:p w14:paraId="4AA1ED83" w14:textId="77777777" w:rsidR="00BC6689" w:rsidRDefault="00BC6689" w:rsidP="00646A07">
            <w:pPr>
              <w:bidi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</w:pPr>
          </w:p>
          <w:p w14:paraId="2022AE26" w14:textId="63E5ECDF" w:rsidR="00BC6689" w:rsidRPr="00800B42" w:rsidRDefault="00BC6689" w:rsidP="00646A07">
            <w:pPr>
              <w:bidi/>
              <w:rPr>
                <w:rFonts w:ascii="David" w:hAnsi="David" w:cs="David"/>
                <w:color w:val="833C0B" w:themeColor="accent2" w:themeShade="80"/>
                <w:sz w:val="20"/>
                <w:szCs w:val="20"/>
              </w:rPr>
            </w:pPr>
            <w:r w:rsidRPr="00800B42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t xml:space="preserve">לפתח מודל או להשתמש במודל כדי להמחיש </w:t>
            </w:r>
            <w:r w:rsidR="0037283E">
              <w:rPr>
                <w:rFonts w:ascii="David" w:eastAsia="Arial" w:hAnsi="David" w:cs="David" w:hint="cs"/>
                <w:color w:val="833C0B" w:themeColor="accent2" w:themeShade="80"/>
                <w:sz w:val="20"/>
                <w:szCs w:val="20"/>
                <w:rtl/>
              </w:rPr>
              <w:t xml:space="preserve"> ת</w:t>
            </w:r>
            <w:r w:rsidRPr="00800B42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t>ופעות</w:t>
            </w:r>
            <w:r w:rsidR="0037283E">
              <w:rPr>
                <w:rFonts w:ascii="David" w:eastAsia="Arial" w:hAnsi="David" w:cs="David" w:hint="cs"/>
                <w:color w:val="833C0B" w:themeColor="accent2" w:themeShade="80"/>
                <w:sz w:val="20"/>
                <w:szCs w:val="20"/>
                <w:rtl/>
              </w:rPr>
              <w:t xml:space="preserve"> </w:t>
            </w:r>
            <w:r w:rsidRPr="00800B42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t>/</w:t>
            </w:r>
            <w:r w:rsidR="0037283E">
              <w:rPr>
                <w:rFonts w:ascii="David" w:eastAsia="Arial" w:hAnsi="David" w:cs="David" w:hint="cs"/>
                <w:color w:val="833C0B" w:themeColor="accent2" w:themeShade="80"/>
                <w:sz w:val="20"/>
                <w:szCs w:val="20"/>
                <w:rtl/>
              </w:rPr>
              <w:t xml:space="preserve"> </w:t>
            </w:r>
            <w:r w:rsidRPr="00800B42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t>לשיפור ההבנה</w:t>
            </w:r>
            <w:r w:rsidRPr="00800B42">
              <w:rPr>
                <w:rFonts w:ascii="David" w:eastAsia="Arial" w:hAnsi="David" w:cs="David" w:hint="cs"/>
                <w:color w:val="833C0B" w:themeColor="accent2" w:themeShade="80"/>
                <w:sz w:val="20"/>
                <w:szCs w:val="20"/>
                <w:rtl/>
              </w:rPr>
              <w:t>/</w:t>
            </w:r>
            <w:r w:rsidR="0037283E">
              <w:rPr>
                <w:rFonts w:ascii="David" w:eastAsia="Arial" w:hAnsi="David" w:cs="David" w:hint="cs"/>
                <w:color w:val="833C0B" w:themeColor="accent2" w:themeShade="80"/>
                <w:sz w:val="20"/>
                <w:szCs w:val="20"/>
                <w:rtl/>
              </w:rPr>
              <w:t xml:space="preserve"> </w:t>
            </w:r>
            <w:r w:rsidRPr="00800B42">
              <w:rPr>
                <w:rFonts w:ascii="David" w:eastAsia="Arial" w:hAnsi="David" w:cs="David" w:hint="cs"/>
                <w:color w:val="833C0B" w:themeColor="accent2" w:themeShade="80"/>
                <w:sz w:val="20"/>
                <w:szCs w:val="20"/>
                <w:rtl/>
              </w:rPr>
              <w:t>להרחבת הידע</w:t>
            </w:r>
          </w:p>
          <w:p w14:paraId="479124D1" w14:textId="71347A64" w:rsidR="00BC6689" w:rsidRPr="002A25C6" w:rsidRDefault="00BC6689" w:rsidP="002A25C6">
            <w:pPr>
              <w:bidi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2A25C6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lastRenderedPageBreak/>
              <w:t>וגם</w:t>
            </w:r>
            <w:r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                                      </w:t>
            </w:r>
            <w:r w:rsidRPr="00800B42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t>להעלות שאלות, לערוך תצפיות וניסויים פשוטים ולתעד אותם</w:t>
            </w:r>
          </w:p>
          <w:p w14:paraId="38FDFB59" w14:textId="77777777" w:rsidR="00BC6689" w:rsidRDefault="00BC6689" w:rsidP="002A25C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DEB8718" w14:textId="77777777" w:rsidR="00BC6689" w:rsidRDefault="00BC6689" w:rsidP="002A25C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CBF072F" w14:textId="77777777" w:rsidR="00BC6689" w:rsidRDefault="00BC6689" w:rsidP="002A25C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53E9A26" w14:textId="77777777" w:rsidR="00BC6689" w:rsidRDefault="00BC6689" w:rsidP="002A25C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EFAE1FE" w14:textId="77777777" w:rsidR="00BC6689" w:rsidRDefault="00BC6689" w:rsidP="002A25C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2A0B506" w14:textId="77777777" w:rsidR="00BC6689" w:rsidRDefault="00BC6689" w:rsidP="002A25C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6FD1549" w14:textId="77777777" w:rsidR="00BC6689" w:rsidRDefault="00BC6689" w:rsidP="002A25C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C2DABDE" w14:textId="77777777" w:rsidR="00BC6689" w:rsidRDefault="00BC6689" w:rsidP="002A25C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06BAAB3" w14:textId="77777777" w:rsidR="00BC6689" w:rsidRDefault="00BC6689" w:rsidP="002A25C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680FE23" w14:textId="15B0A70C" w:rsidR="00BC6689" w:rsidRPr="002A25C6" w:rsidRDefault="00BC6689" w:rsidP="002A25C6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800B42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t>לפתח מודל או להשתמש במודל כדי להמחיש תופעות/לשיפור ההבנה/ ולהרחבת הידע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CA58103" w14:textId="13552B39" w:rsidR="00BC6689" w:rsidRDefault="00BC6689" w:rsidP="001B28EA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D04E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ראשון: בלי שיניים אי אפשר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6F420E">
              <w:rPr>
                <w:rFonts w:ascii="David" w:hAnsi="David" w:cs="David" w:hint="cs"/>
                <w:sz w:val="20"/>
                <w:szCs w:val="20"/>
                <w:rtl/>
              </w:rPr>
              <w:t>באתר במבט חדש , מערכי שיעור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</w:t>
            </w:r>
          </w:p>
          <w:p w14:paraId="57C411F7" w14:textId="77777777" w:rsidR="00BC6689" w:rsidRDefault="00D93B62" w:rsidP="00061C6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0" w:history="1">
              <w:r w:rsidR="00BC6689" w:rsidRPr="00061C6E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השיניים שלנו- פתיחה</w:t>
              </w:r>
            </w:hyperlink>
          </w:p>
          <w:p w14:paraId="3B3BD855" w14:textId="77777777" w:rsidR="00BC6689" w:rsidRDefault="00BC6689" w:rsidP="006B1F3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5D526E6" w14:textId="77777777" w:rsidR="00BC6689" w:rsidRDefault="00D93B62" w:rsidP="006B1F3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1" w:history="1">
              <w:r w:rsidR="00BC6689" w:rsidRPr="006B1F3C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מדוע השיניים חשובות לנו?</w:t>
              </w:r>
            </w:hyperlink>
          </w:p>
          <w:p w14:paraId="6EA7F19F" w14:textId="77777777" w:rsidR="00BC6689" w:rsidRDefault="00BC6689" w:rsidP="00836A7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AD34255" w14:textId="77777777" w:rsidR="00BC6689" w:rsidRDefault="00D93B62" w:rsidP="00836A7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2" w:history="1">
              <w:r w:rsidR="00BC6689" w:rsidRPr="00836A71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לדבר בלי שיניים</w:t>
              </w:r>
            </w:hyperlink>
          </w:p>
          <w:p w14:paraId="67D52F68" w14:textId="77777777" w:rsidR="00BC6689" w:rsidRDefault="00BC6689" w:rsidP="00A15E4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098FF1" w14:textId="77777777" w:rsidR="00BC6689" w:rsidRDefault="00D93B62" w:rsidP="00A15E4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3" w:history="1">
              <w:r w:rsidR="00BC6689" w:rsidRPr="00A15E46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מראה הפנים</w:t>
              </w:r>
            </w:hyperlink>
          </w:p>
          <w:p w14:paraId="5F0F8437" w14:textId="77777777" w:rsidR="00BC6689" w:rsidRDefault="00BC6689" w:rsidP="0099409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D6B772F" w14:textId="658BDB53" w:rsidR="00BC6689" w:rsidRDefault="00BC6689" w:rsidP="0099409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בחוברת הדיגיטלית, משימה:</w:t>
            </w:r>
          </w:p>
          <w:p w14:paraId="7328B8BE" w14:textId="72255437" w:rsidR="00BC6689" w:rsidRPr="00994090" w:rsidRDefault="00BC6689" w:rsidP="003671EC">
            <w:pPr>
              <w:pStyle w:val="a4"/>
              <w:numPr>
                <w:ilvl w:val="0"/>
                <w:numId w:val="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99409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לי שיניים אי אפשר, עמוד: 18</w:t>
            </w:r>
          </w:p>
          <w:p w14:paraId="429C3EA8" w14:textId="77777777" w:rsidR="00BC6689" w:rsidRDefault="00BC6689" w:rsidP="00812BC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9EC2571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F72FA17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84231E7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2681EEE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3723AEF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D480B5C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EB36754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C52D81C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3A1BA43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7B30EA4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95B9D2B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A2046CF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0BB0C2B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27E8C30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537583F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45693C8" w14:textId="77777777" w:rsidR="00BC6689" w:rsidRDefault="00BC6689" w:rsidP="0099409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בחוברת הדיגיטלית, משימה:</w:t>
            </w:r>
          </w:p>
          <w:p w14:paraId="01DD60FD" w14:textId="3D401360" w:rsidR="00BC6689" w:rsidRDefault="00BC6689" w:rsidP="003671EC">
            <w:pPr>
              <w:pStyle w:val="a4"/>
              <w:numPr>
                <w:ilvl w:val="0"/>
                <w:numId w:val="8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9409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סוגי שיניים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: 36</w:t>
            </w:r>
          </w:p>
          <w:p w14:paraId="3A3A4A00" w14:textId="77777777" w:rsidR="00BC6689" w:rsidRDefault="00BC6689" w:rsidP="0070732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B818214" w14:textId="3F585178" w:rsidR="00BC6689" w:rsidRDefault="00BC6689" w:rsidP="0070732F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6F420E">
              <w:rPr>
                <w:rFonts w:ascii="David" w:hAnsi="David" w:cs="David" w:hint="cs"/>
                <w:sz w:val="20"/>
                <w:szCs w:val="20"/>
                <w:rtl/>
              </w:rPr>
              <w:t>באתר במבט חדש , מערכי שיעור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</w:t>
            </w:r>
          </w:p>
          <w:p w14:paraId="118E09C2" w14:textId="77777777" w:rsidR="00BC6689" w:rsidRDefault="00D93B62" w:rsidP="0070732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4" w:history="1">
              <w:r w:rsidR="00BC6689" w:rsidRPr="00BF77B6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שיניים נושרות- שיניים צומחות</w:t>
              </w:r>
            </w:hyperlink>
          </w:p>
          <w:p w14:paraId="11595482" w14:textId="77777777" w:rsidR="00BC6689" w:rsidRDefault="00BC6689" w:rsidP="00812BC4">
            <w:pPr>
              <w:pStyle w:val="a4"/>
              <w:bidi/>
              <w:ind w:left="0"/>
            </w:pPr>
          </w:p>
          <w:p w14:paraId="644CFD5E" w14:textId="5E342416" w:rsidR="00BC6689" w:rsidRDefault="00D93B62" w:rsidP="0099409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5" w:history="1">
              <w:r w:rsidR="00BC6689" w:rsidRPr="00812BC4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נכיר את השיניים</w:t>
              </w:r>
            </w:hyperlink>
          </w:p>
          <w:p w14:paraId="4DE21162" w14:textId="77777777" w:rsidR="00BC6689" w:rsidRDefault="00BC6689" w:rsidP="003C205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392ED6A" w14:textId="7C128321" w:rsidR="00BC6689" w:rsidRDefault="00D93B62" w:rsidP="003C205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6" w:history="1">
              <w:r w:rsidR="00BC6689" w:rsidRPr="003C2050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השיניים החותכות</w:t>
              </w:r>
            </w:hyperlink>
          </w:p>
          <w:p w14:paraId="2EC91533" w14:textId="77777777" w:rsidR="00BC6689" w:rsidRDefault="00BC6689" w:rsidP="00E3147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0B5434" w14:textId="2B18C88C" w:rsidR="00BC6689" w:rsidRDefault="00D93B62" w:rsidP="00E3147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7" w:history="1">
              <w:r w:rsidR="00BC6689" w:rsidRPr="00E31476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השיניים הטוחנות</w:t>
              </w:r>
            </w:hyperlink>
          </w:p>
          <w:p w14:paraId="5E83C746" w14:textId="77777777" w:rsidR="00BC6689" w:rsidRDefault="00BC6689" w:rsidP="003C205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B390E9F" w14:textId="6C90A05E" w:rsidR="00BC6689" w:rsidRDefault="00D93B62" w:rsidP="0052577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8" w:history="1">
              <w:r w:rsidR="00BC6689" w:rsidRPr="00093475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הניבים</w:t>
              </w:r>
            </w:hyperlink>
          </w:p>
          <w:p w14:paraId="366F977B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49F8DD5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7FD79FD" w14:textId="7D8A37EF" w:rsidR="00BC6689" w:rsidRDefault="00D93B62" w:rsidP="00F356E6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19" w:history="1">
              <w:r w:rsidR="00BC6689" w:rsidRPr="00F356E6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חלקי השן</w:t>
              </w:r>
            </w:hyperlink>
          </w:p>
          <w:p w14:paraId="604BF626" w14:textId="77777777" w:rsidR="00BC6689" w:rsidRDefault="00BC6689" w:rsidP="0009347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3800C2E" w14:textId="77777777" w:rsidR="00BC6689" w:rsidRDefault="00BC6689" w:rsidP="005D04ED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DA267D7" w14:textId="1E84C606" w:rsidR="00BC6689" w:rsidRPr="00061C6E" w:rsidRDefault="00BC6689" w:rsidP="004B002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12FB0A6E" w14:textId="77777777" w:rsidR="00BC6689" w:rsidRPr="00B55800" w:rsidRDefault="00BC6689" w:rsidP="00B55800">
            <w:pPr>
              <w:bidi/>
              <w:spacing w:line="276" w:lineRule="auto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bookmarkStart w:id="1" w:name="הזנה_באדם_שיניים"/>
            <w:r w:rsidRPr="00B5580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הזנה באדם – שיניים</w:t>
            </w:r>
            <w:bookmarkEnd w:id="1"/>
          </w:p>
          <w:p w14:paraId="0067823F" w14:textId="77777777" w:rsidR="00BC6689" w:rsidRPr="00B55800" w:rsidRDefault="00BC6689" w:rsidP="00B55800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420"/>
                <w:tab w:val="num" w:pos="2016"/>
              </w:tabs>
              <w:bidi/>
              <w:ind w:left="420" w:right="0" w:hanging="420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B55800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חשיבות השיניים </w:t>
            </w:r>
          </w:p>
          <w:p w14:paraId="1DFC646F" w14:textId="77777777" w:rsidR="00BC6689" w:rsidRDefault="00BC6689" w:rsidP="00B55800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B55800">
              <w:rPr>
                <w:rFonts w:ascii="David" w:hAnsi="David" w:cs="David"/>
                <w:sz w:val="20"/>
                <w:szCs w:val="20"/>
                <w:rtl/>
              </w:rPr>
              <w:t>אכילה, דיבור (אסתטיקה).</w:t>
            </w:r>
          </w:p>
          <w:p w14:paraId="2F90430B" w14:textId="77777777" w:rsidR="00BC6689" w:rsidRDefault="00BC6689" w:rsidP="00B1528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954EBF6" w14:textId="77777777" w:rsidR="00BC6689" w:rsidRDefault="00BC6689" w:rsidP="00B1528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BAB0C0F" w14:textId="77777777" w:rsidR="00BC6689" w:rsidRDefault="00BC6689" w:rsidP="00B1528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FC36877" w14:textId="77777777" w:rsidR="00BC6689" w:rsidRDefault="00BC6689" w:rsidP="00B1528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D727595" w14:textId="77777777" w:rsidR="00BC6689" w:rsidRDefault="00BC6689" w:rsidP="00B1528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D306BDF" w14:textId="77777777" w:rsidR="00BC6689" w:rsidRDefault="00BC6689" w:rsidP="00B1528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B0B31DC" w14:textId="77777777" w:rsidR="00BC6689" w:rsidRDefault="00BC6689" w:rsidP="00B1528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E87A430" w14:textId="77777777" w:rsidR="00BC6689" w:rsidRDefault="00BC6689" w:rsidP="00B1528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5BEA576" w14:textId="77777777" w:rsidR="00BC6689" w:rsidRDefault="00BC6689" w:rsidP="0052577B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FB86F68" w14:textId="77777777" w:rsidR="00BC6689" w:rsidRDefault="00BC6689" w:rsidP="0052577B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20DE468" w14:textId="77777777" w:rsidR="00BC6689" w:rsidRDefault="00BC6689" w:rsidP="0052577B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0143DDF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A46954A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F2D8FBC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FF31CCF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DA349FC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850885E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EE5F4FD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B92E785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B426C87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1675E4B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4BD7029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8E52050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58B2417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F0382D5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C0D3324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0A6FA39" w14:textId="77777777" w:rsidR="00BC6689" w:rsidRPr="00B55800" w:rsidRDefault="00BC6689" w:rsidP="00B15287">
            <w:pPr>
              <w:tabs>
                <w:tab w:val="num" w:pos="1080"/>
                <w:tab w:val="num" w:pos="1440"/>
              </w:tabs>
              <w:bidi/>
              <w:ind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6A5BCFB" w14:textId="77777777" w:rsidR="00BC6689" w:rsidRPr="00B55800" w:rsidRDefault="00BC6689" w:rsidP="00B55800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420"/>
                <w:tab w:val="num" w:pos="720"/>
                <w:tab w:val="num" w:pos="2016"/>
              </w:tabs>
              <w:bidi/>
              <w:ind w:left="180" w:right="0" w:hanging="180"/>
              <w:rPr>
                <w:rFonts w:ascii="David" w:hAnsi="David" w:cs="David"/>
                <w:sz w:val="20"/>
                <w:szCs w:val="20"/>
              </w:rPr>
            </w:pPr>
            <w:r w:rsidRPr="00B55800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סוגי שיניים ותפקודיהן</w:t>
            </w:r>
          </w:p>
          <w:p w14:paraId="4F4FDC6C" w14:textId="77777777" w:rsidR="00BC6689" w:rsidRPr="00B55800" w:rsidRDefault="00BC6689" w:rsidP="00B55800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B55800">
              <w:rPr>
                <w:rFonts w:ascii="David" w:hAnsi="David" w:cs="David"/>
                <w:sz w:val="20"/>
                <w:szCs w:val="20"/>
                <w:rtl/>
              </w:rPr>
              <w:t>חותכות, ניבים, טוחנות</w:t>
            </w:r>
          </w:p>
          <w:p w14:paraId="45C80329" w14:textId="77777777" w:rsidR="00BC6689" w:rsidRDefault="00BC6689" w:rsidP="00B55800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</w:rPr>
            </w:pPr>
            <w:r w:rsidRPr="00B55800">
              <w:rPr>
                <w:rFonts w:ascii="David" w:hAnsi="David" w:cs="David"/>
                <w:sz w:val="20"/>
                <w:szCs w:val="20"/>
                <w:rtl/>
              </w:rPr>
              <w:lastRenderedPageBreak/>
              <w:t>שיני חלב ושיניים קבועות</w:t>
            </w:r>
          </w:p>
          <w:p w14:paraId="68D3EAEF" w14:textId="77777777" w:rsidR="00BC6689" w:rsidRDefault="00BC6689" w:rsidP="00B15287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1B6E38C" w14:textId="77777777" w:rsidR="00BC6689" w:rsidRDefault="00BC6689" w:rsidP="00B15287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3CA8F85" w14:textId="77777777" w:rsidR="00BC6689" w:rsidRDefault="00BC6689" w:rsidP="0052577B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2CE5557" w14:textId="77777777" w:rsidR="00BC6689" w:rsidRDefault="00BC6689" w:rsidP="0052577B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6877C58" w14:textId="77777777" w:rsidR="00BC6689" w:rsidRDefault="00BC6689" w:rsidP="0052577B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84301A5" w14:textId="77777777" w:rsidR="00BC6689" w:rsidRDefault="00BC6689" w:rsidP="0052577B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D2D2F26" w14:textId="77777777" w:rsidR="00BC6689" w:rsidRDefault="00BC6689" w:rsidP="0052577B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851BEDC" w14:textId="77777777" w:rsidR="00BC6689" w:rsidRDefault="00BC6689" w:rsidP="0052577B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DA7AA3A" w14:textId="77777777" w:rsidR="00BC6689" w:rsidRDefault="00BC6689" w:rsidP="0052577B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80FDD72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5725740" w14:textId="77777777" w:rsidR="00BC6689" w:rsidRDefault="00BC6689" w:rsidP="00646A07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7BFFC33" w14:textId="77777777" w:rsidR="00BC6689" w:rsidRPr="00B55800" w:rsidRDefault="00BC6689" w:rsidP="0052577B">
            <w:pPr>
              <w:tabs>
                <w:tab w:val="num" w:pos="1080"/>
                <w:tab w:val="num" w:pos="1440"/>
              </w:tabs>
              <w:bidi/>
              <w:ind w:left="278" w:right="108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52E1343" w14:textId="77777777" w:rsidR="00BC6689" w:rsidRPr="00B55800" w:rsidRDefault="00BC6689" w:rsidP="00B55800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420"/>
                <w:tab w:val="num" w:pos="720"/>
                <w:tab w:val="num" w:pos="2016"/>
              </w:tabs>
              <w:bidi/>
              <w:ind w:left="180" w:right="0" w:hanging="18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55800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חלקי השן</w:t>
            </w:r>
            <w:r w:rsidRPr="00B5580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B5580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ותפקודם</w:t>
            </w:r>
          </w:p>
          <w:p w14:paraId="73A5C33C" w14:textId="77777777" w:rsidR="00BC6689" w:rsidRPr="00B55800" w:rsidRDefault="00BC6689" w:rsidP="00B55800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  <w:rtl/>
              </w:rPr>
            </w:pPr>
            <w:r w:rsidRPr="00B55800">
              <w:rPr>
                <w:rFonts w:ascii="David" w:hAnsi="David" w:cs="David"/>
                <w:sz w:val="20"/>
                <w:szCs w:val="20"/>
                <w:rtl/>
              </w:rPr>
              <w:t>כותרת השן ושורש השן</w:t>
            </w:r>
          </w:p>
          <w:p w14:paraId="162CEAF6" w14:textId="393FC318" w:rsidR="00BC6689" w:rsidRPr="00616815" w:rsidRDefault="00BC6689" w:rsidP="00B55800">
            <w:pPr>
              <w:tabs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B55800">
              <w:rPr>
                <w:rFonts w:ascii="David" w:hAnsi="David" w:cs="David"/>
                <w:sz w:val="20"/>
                <w:szCs w:val="20"/>
                <w:rtl/>
              </w:rPr>
              <w:t>ציפוי קשה, מוך השן (כלי דם ועצבים)</w:t>
            </w:r>
          </w:p>
        </w:tc>
        <w:tc>
          <w:tcPr>
            <w:tcW w:w="1559" w:type="dxa"/>
          </w:tcPr>
          <w:p w14:paraId="040E49E6" w14:textId="77777777" w:rsidR="00BC6689" w:rsidRPr="002908D7" w:rsidRDefault="00BC6689" w:rsidP="001B28EA">
            <w:pPr>
              <w:bidi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2908D7">
              <w:rPr>
                <w:rFonts w:ascii="David" w:hAnsi="David" w:cs="David"/>
                <w:color w:val="984806"/>
                <w:sz w:val="20"/>
                <w:szCs w:val="20"/>
                <w:rtl/>
              </w:rPr>
              <w:lastRenderedPageBreak/>
              <w:t>הזנה באדם – שיניים</w:t>
            </w:r>
          </w:p>
          <w:p w14:paraId="543E9D42" w14:textId="0E9E99FE" w:rsidR="00BC6689" w:rsidRPr="00D40DE7" w:rsidRDefault="00BC6689" w:rsidP="00B30736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</w:tc>
      </w:tr>
      <w:tr w:rsidR="00BC6689" w:rsidRPr="00282FAF" w14:paraId="493DD198" w14:textId="77777777" w:rsidTr="0094591A">
        <w:trPr>
          <w:trHeight w:val="1952"/>
        </w:trPr>
        <w:tc>
          <w:tcPr>
            <w:tcW w:w="1458" w:type="dxa"/>
          </w:tcPr>
          <w:p w14:paraId="39F79F93" w14:textId="12F28E44" w:rsidR="00BC6689" w:rsidRDefault="00BC6689" w:rsidP="00483438">
            <w:pPr>
              <w:pStyle w:val="a4"/>
              <w:bidi/>
              <w:ind w:left="0"/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חוברת הלימוד, </w:t>
            </w:r>
            <w:r w:rsidRPr="00A336B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שימת סיכום- שומרים על שיניים וחניכיים בריא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 63</w:t>
            </w:r>
          </w:p>
          <w:p w14:paraId="184D17D4" w14:textId="77777777" w:rsidR="00BC6689" w:rsidRDefault="00BC6689" w:rsidP="00483438">
            <w:pPr>
              <w:pStyle w:val="a4"/>
              <w:bidi/>
              <w:ind w:left="0"/>
            </w:pPr>
          </w:p>
          <w:p w14:paraId="05094E3F" w14:textId="77777777" w:rsidR="00BC6689" w:rsidRDefault="00BC6689" w:rsidP="00333639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שני: שומרים על שיניים וחניכיים בריאות, </w:t>
            </w:r>
            <w:r w:rsidRPr="005D04ED"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:</w:t>
            </w:r>
          </w:p>
          <w:p w14:paraId="4EB92BDB" w14:textId="6097E014" w:rsidR="00BC6689" w:rsidRDefault="00D93B62" w:rsidP="0048343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20" w:history="1">
              <w:r w:rsidR="00BC6689" w:rsidRPr="00163ED3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משימת סיכום</w:t>
              </w:r>
            </w:hyperlink>
          </w:p>
          <w:p w14:paraId="60CFF150" w14:textId="30D4447B" w:rsidR="00BC6689" w:rsidRDefault="00BC6689" w:rsidP="006839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648" w:type="dxa"/>
            <w:shd w:val="clear" w:color="auto" w:fill="E2EFD9" w:themeFill="accent6" w:themeFillTint="33"/>
          </w:tcPr>
          <w:p w14:paraId="6B4CB4E1" w14:textId="0CD24745" w:rsidR="00BC6689" w:rsidRDefault="00BC6689" w:rsidP="00FD69D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חוברת הלימוד, קטע מידע+ שאלות: עששת ודלקות חניכיים, עמוד 51</w:t>
            </w:r>
          </w:p>
          <w:p w14:paraId="1D80AAE8" w14:textId="77777777" w:rsidR="00BC6689" w:rsidRDefault="00BC6689" w:rsidP="00B7009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קוראים את קטע המידע ועונים על שאלות.</w:t>
            </w:r>
          </w:p>
          <w:p w14:paraId="389CF017" w14:textId="77777777" w:rsidR="00BC6689" w:rsidRDefault="00BC6689" w:rsidP="00B7009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טענה: שאריות מזון גורמות להתפתחות חיידקים</w:t>
            </w:r>
          </w:p>
          <w:p w14:paraId="775EDA61" w14:textId="77777777" w:rsidR="00BC6689" w:rsidRDefault="00BC6689" w:rsidP="00B70094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שפוגעים בשיניים.</w:t>
            </w:r>
          </w:p>
          <w:p w14:paraId="104D4E75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ראיות: עששת, דלקת חניכיים</w:t>
            </w:r>
          </w:p>
          <w:p w14:paraId="062939FA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A1A4E20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9E9E56C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F58497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219C967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9F47864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223ECCE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218DC5F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91E16CC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2241E90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0CB66EA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A55A565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EC62BF3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7B66F75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9FBFED1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D4E4E7C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52CDC8E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E215153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4256055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AB94E1B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A2AF136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2373A37" w14:textId="77777777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09026DB" w14:textId="77777777" w:rsidR="00BC6689" w:rsidRDefault="00BC6689" w:rsidP="002B368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8963822" w14:textId="77777777" w:rsidR="00BC6689" w:rsidRDefault="00BC6689" w:rsidP="002B368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7A6CD49" w14:textId="77777777" w:rsidR="00BC6689" w:rsidRDefault="00BC6689" w:rsidP="002B368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21F93B8" w14:textId="77777777" w:rsidR="00BC6689" w:rsidRDefault="00BC6689" w:rsidP="002B368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5BC849A" w14:textId="2BB18CEB" w:rsidR="00BC6689" w:rsidRDefault="00BC6689" w:rsidP="00646A0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חוברת הלימוד, משימה:</w:t>
            </w:r>
          </w:p>
          <w:p w14:paraId="3CF9536E" w14:textId="77777777" w:rsidR="00BC6689" w:rsidRDefault="00BC6689" w:rsidP="002B368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2B36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קרים את מברשת השיני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ים: 62-61</w:t>
            </w:r>
          </w:p>
          <w:p w14:paraId="7D57E1FD" w14:textId="05CD401B" w:rsidR="00BC6689" w:rsidRPr="0072015F" w:rsidRDefault="00BC6689" w:rsidP="002B3687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עורכים תצפית על מברשות שיניים. בוחנים מבנה, גודל, חומרים ומסיקים מסקנות אודות התאמה לתפקידה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0BB58B83" w14:textId="77777777" w:rsidR="00BC6689" w:rsidRPr="00800B42" w:rsidRDefault="00BC6689" w:rsidP="00557DDF">
            <w:pPr>
              <w:bidi/>
              <w:rPr>
                <w:rFonts w:ascii="David" w:hAnsi="David" w:cs="David"/>
                <w:b/>
                <w:bCs/>
                <w:color w:val="833C0B" w:themeColor="accent2" w:themeShade="80"/>
                <w:sz w:val="18"/>
                <w:szCs w:val="18"/>
                <w:rtl/>
              </w:rPr>
            </w:pPr>
            <w:r w:rsidRPr="00800B42">
              <w:rPr>
                <w:rFonts w:ascii="David" w:eastAsia="Arial" w:hAnsi="David" w:cs="David"/>
                <w:b/>
                <w:bCs/>
                <w:color w:val="833C0B" w:themeColor="accent2" w:themeShade="80"/>
                <w:sz w:val="20"/>
                <w:szCs w:val="20"/>
                <w:rtl/>
              </w:rPr>
              <w:lastRenderedPageBreak/>
              <w:t>לבסס טענה פשוטה על ראיות </w:t>
            </w:r>
          </w:p>
          <w:p w14:paraId="32500DEF" w14:textId="77777777" w:rsidR="00BC6689" w:rsidRDefault="00BC6689" w:rsidP="0066456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F52E728" w14:textId="77777777" w:rsidR="00BC6689" w:rsidRDefault="00BC6689" w:rsidP="0066456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5800469" w14:textId="77777777" w:rsidR="00BC6689" w:rsidRDefault="00BC6689" w:rsidP="0066456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28041D9" w14:textId="77777777" w:rsidR="00BC6689" w:rsidRDefault="00BC6689" w:rsidP="0066456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E25D190" w14:textId="77777777" w:rsidR="00BC6689" w:rsidRDefault="00BC6689" w:rsidP="0066456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36ED7D3" w14:textId="77777777" w:rsidR="00BC6689" w:rsidRDefault="00BC6689" w:rsidP="0066456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FD6E89E" w14:textId="77777777" w:rsidR="00BC6689" w:rsidRDefault="00BC6689" w:rsidP="0066456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F15F604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2992D95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EC39C34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A87E7AA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87F4956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1109405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EBC59C1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0AC1169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244C49E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75F9B26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69EF6A0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E2553D8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C5912BF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4750CD0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C44F003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C78AC57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713E38C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917A16E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11B93D5" w14:textId="77777777" w:rsidR="00BC6689" w:rsidRDefault="00BC6689" w:rsidP="00646A07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09AB4AD" w14:textId="77777777" w:rsidR="00BC6689" w:rsidRDefault="00BC6689" w:rsidP="0066456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A1213D6" w14:textId="77777777" w:rsidR="00BC6689" w:rsidRDefault="00BC6689" w:rsidP="0066456B">
            <w:pPr>
              <w:bidi/>
              <w:rPr>
                <w:rFonts w:ascii="Arial" w:eastAsia="Arial" w:hAnsi="Arial"/>
                <w:color w:val="000000"/>
                <w:rtl/>
              </w:rPr>
            </w:pPr>
          </w:p>
          <w:p w14:paraId="71C90555" w14:textId="77777777" w:rsidR="00BC6689" w:rsidRDefault="00BC6689" w:rsidP="002B3687">
            <w:pPr>
              <w:bidi/>
              <w:rPr>
                <w:rFonts w:ascii="Arial" w:eastAsia="Arial" w:hAnsi="Arial"/>
                <w:color w:val="000000"/>
                <w:rtl/>
              </w:rPr>
            </w:pPr>
          </w:p>
          <w:p w14:paraId="5FB6F7AD" w14:textId="77777777" w:rsidR="00BC6689" w:rsidRDefault="00BC6689" w:rsidP="002B3687">
            <w:pPr>
              <w:bidi/>
              <w:rPr>
                <w:rFonts w:ascii="Arial" w:eastAsia="Arial" w:hAnsi="Arial"/>
                <w:color w:val="000000"/>
                <w:rtl/>
              </w:rPr>
            </w:pPr>
          </w:p>
          <w:p w14:paraId="4083ED81" w14:textId="77777777" w:rsidR="00BC6689" w:rsidRDefault="00BC6689" w:rsidP="002B3687">
            <w:pPr>
              <w:bidi/>
              <w:rPr>
                <w:rFonts w:ascii="Arial" w:eastAsia="Arial" w:hAnsi="Arial"/>
                <w:color w:val="000000"/>
                <w:rtl/>
              </w:rPr>
            </w:pPr>
          </w:p>
          <w:p w14:paraId="6C4C8470" w14:textId="77777777" w:rsidR="0094591A" w:rsidRDefault="0094591A" w:rsidP="0094591A">
            <w:pPr>
              <w:bidi/>
              <w:rPr>
                <w:rFonts w:ascii="Arial" w:eastAsia="Arial" w:hAnsi="Arial"/>
                <w:color w:val="000000"/>
                <w:rtl/>
              </w:rPr>
            </w:pPr>
          </w:p>
          <w:p w14:paraId="428FBB0E" w14:textId="77777777" w:rsidR="00BC6689" w:rsidRPr="00800B42" w:rsidRDefault="00BC6689" w:rsidP="0066456B">
            <w:pPr>
              <w:bidi/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</w:pPr>
            <w:r w:rsidRPr="00800B42">
              <w:rPr>
                <w:rFonts w:ascii="David" w:eastAsia="Arial" w:hAnsi="David" w:cs="David"/>
                <w:color w:val="833C0B" w:themeColor="accent2" w:themeShade="80"/>
                <w:sz w:val="20"/>
                <w:szCs w:val="20"/>
                <w:rtl/>
              </w:rPr>
              <w:t>להעלות שאלות, לערוך תצפיות וניסויים פשוטים ולתעד אותם</w:t>
            </w:r>
          </w:p>
          <w:p w14:paraId="2F85974E" w14:textId="35CD5769" w:rsidR="00BC6689" w:rsidRPr="00B31C09" w:rsidRDefault="00BC6689" w:rsidP="0066456B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4CD7CF82" w14:textId="51994CBC" w:rsidR="00BC6689" w:rsidRDefault="00BC6689" w:rsidP="00487552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 xml:space="preserve">פרק שני: שומרים על שיניים וחניכיים בריאות, </w:t>
            </w:r>
            <w:r w:rsidRPr="005D04ED"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:</w:t>
            </w:r>
          </w:p>
          <w:p w14:paraId="0186F3B4" w14:textId="0467147C" w:rsidR="00BC6689" w:rsidRPr="00200B09" w:rsidRDefault="00D93B62" w:rsidP="006F420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21" w:history="1">
              <w:r w:rsidR="00BC6689" w:rsidRPr="00200B09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שומרים על שיניים וחניכיים בריאות- פתיחה</w:t>
              </w:r>
            </w:hyperlink>
          </w:p>
          <w:p w14:paraId="1428CAA2" w14:textId="77777777" w:rsidR="00BC6689" w:rsidRDefault="00BC6689" w:rsidP="008044A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BA2A933" w14:textId="76B5C95F" w:rsidR="00BC6689" w:rsidRDefault="00D93B62" w:rsidP="00200B0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22" w:history="1">
              <w:r w:rsidR="00BC6689" w:rsidRPr="000521E3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מה עלול לפגוע בבריאות השיניים?</w:t>
              </w:r>
            </w:hyperlink>
          </w:p>
          <w:p w14:paraId="6205EE1F" w14:textId="77777777" w:rsidR="00BC6689" w:rsidRDefault="00BC6689" w:rsidP="00714A0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54739B9" w14:textId="3107A773" w:rsidR="00BC6689" w:rsidRDefault="00D93B62" w:rsidP="00714A0B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23" w:history="1">
              <w:r w:rsidR="00BC6689" w:rsidRPr="00714A0B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שומרים על בריאות השיניים</w:t>
              </w:r>
            </w:hyperlink>
          </w:p>
          <w:p w14:paraId="1B659CBE" w14:textId="77777777" w:rsidR="00BC6689" w:rsidRDefault="00BC6689" w:rsidP="004B022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025C0FD" w14:textId="44071DB7" w:rsidR="00BC6689" w:rsidRDefault="00D93B62" w:rsidP="004B022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24" w:history="1">
              <w:r w:rsidR="00BC6689" w:rsidRPr="004B0222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במרפאת השיניים</w:t>
              </w:r>
            </w:hyperlink>
          </w:p>
          <w:p w14:paraId="25144787" w14:textId="77777777" w:rsidR="00BC6689" w:rsidRDefault="00BC6689" w:rsidP="0066299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D209D41" w14:textId="77777777" w:rsidR="00BC6689" w:rsidRDefault="00BC6689" w:rsidP="0066299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חוברת הדיגיטלית, משימות: </w:t>
            </w:r>
          </w:p>
          <w:p w14:paraId="4BCC5696" w14:textId="77777777" w:rsidR="00BC6689" w:rsidRDefault="00BC6689" w:rsidP="00662999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ED21DA0" w14:textId="7602282E" w:rsidR="00BC6689" w:rsidRDefault="00BC6689" w:rsidP="003671EC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D2FA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האם גם שיניים של בעלי חיים עלולות להיפגע?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</w:t>
            </w:r>
            <w:r>
              <w:rPr>
                <w:rFonts w:ascii="David" w:hAnsi="David" w:cs="David"/>
                <w:sz w:val="20"/>
                <w:szCs w:val="20"/>
              </w:rPr>
              <w:t>: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51</w:t>
            </w:r>
          </w:p>
          <w:p w14:paraId="0DC76D14" w14:textId="77777777" w:rsidR="00BC6689" w:rsidRDefault="00BC6689" w:rsidP="003671EC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D2FA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מירה על שיניים וחניכיים בריא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</w:t>
            </w:r>
            <w:r>
              <w:rPr>
                <w:rFonts w:ascii="David" w:hAnsi="David" w:cs="David"/>
                <w:sz w:val="20"/>
                <w:szCs w:val="20"/>
              </w:rPr>
              <w:t>: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54</w:t>
            </w:r>
          </w:p>
          <w:p w14:paraId="2370940B" w14:textId="77777777" w:rsidR="00BC6689" w:rsidRDefault="00BC6689" w:rsidP="003671EC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D2FA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ומרים ע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9D2FA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שיניים והחניכיים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: 55</w:t>
            </w:r>
          </w:p>
          <w:p w14:paraId="30EC33CD" w14:textId="246171FC" w:rsidR="00BC6689" w:rsidRDefault="00BC6689" w:rsidP="003671EC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66299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יקור אצל רופא השיני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: 57</w:t>
            </w:r>
          </w:p>
          <w:p w14:paraId="687CCC94" w14:textId="77777777" w:rsidR="00BC6689" w:rsidRDefault="00BC6689" w:rsidP="0066299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55234E1" w14:textId="32B9B390" w:rsidR="00BC6689" w:rsidRDefault="00BC6689" w:rsidP="003D3F8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5D04ED"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:</w:t>
            </w:r>
          </w:p>
          <w:p w14:paraId="3ED2FCD1" w14:textId="53A45DD7" w:rsidR="00BC6689" w:rsidRDefault="00D93B62" w:rsidP="003D3F8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25" w:history="1">
              <w:r w:rsidR="00BC6689" w:rsidRPr="003D3F88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מוצרים לשמירה על בריאות השיניים והחניכיים</w:t>
              </w:r>
            </w:hyperlink>
          </w:p>
          <w:p w14:paraId="12E5F1BD" w14:textId="7FF649DC" w:rsidR="00BC6689" w:rsidRDefault="00D93B62" w:rsidP="00DB28E1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hyperlink r:id="rId26" w:history="1">
              <w:r w:rsidR="00BC6689" w:rsidRPr="00163ED3">
                <w:rPr>
                  <w:rStyle w:val="Hyperlink"/>
                  <w:rFonts w:ascii="David" w:eastAsiaTheme="minorEastAsia" w:hAnsi="David" w:cs="David" w:hint="cs"/>
                  <w:sz w:val="20"/>
                  <w:szCs w:val="20"/>
                  <w:rtl/>
                  <w:lang w:eastAsia="ja-JP"/>
                </w:rPr>
                <w:t>חוקרים את מברשת השיניים</w:t>
              </w:r>
            </w:hyperlink>
          </w:p>
          <w:p w14:paraId="2CEA03E4" w14:textId="6B0A2807" w:rsidR="00BC6689" w:rsidRPr="00483438" w:rsidRDefault="00BC6689" w:rsidP="000C090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483438">
              <w:rPr>
                <w:rFonts w:ascii="David" w:hAnsi="David" w:cs="David" w:hint="cs"/>
                <w:sz w:val="20"/>
                <w:szCs w:val="20"/>
                <w:rtl/>
              </w:rPr>
              <w:t>בחוברת הלימוד, משימות:</w:t>
            </w:r>
          </w:p>
          <w:p w14:paraId="042B3ACF" w14:textId="610CCA60" w:rsidR="00BC6689" w:rsidRPr="002B3687" w:rsidRDefault="00BC6689" w:rsidP="002B3687">
            <w:pPr>
              <w:pStyle w:val="a4"/>
              <w:numPr>
                <w:ilvl w:val="0"/>
                <w:numId w:val="6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2044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וחרים במשחה ובמברשת שיניים מתאימ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ים: 61-58</w:t>
            </w:r>
          </w:p>
          <w:p w14:paraId="5D5D5365" w14:textId="77777777" w:rsidR="00BC6689" w:rsidRDefault="00BC6689" w:rsidP="0066299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EE2CEA7" w14:textId="42BCBAF6" w:rsidR="00BC6689" w:rsidRPr="005D04ED" w:rsidRDefault="00BC6689" w:rsidP="002B368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5D04ED"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יחידת התוכן (גוף האדם ובריאותו), משימה: </w:t>
            </w:r>
          </w:p>
          <w:p w14:paraId="72ABE364" w14:textId="1A03CD2C" w:rsidR="00BC6689" w:rsidRPr="005D04ED" w:rsidRDefault="00BC6689" w:rsidP="003671EC">
            <w:pPr>
              <w:pStyle w:val="a4"/>
              <w:numPr>
                <w:ilvl w:val="0"/>
                <w:numId w:val="5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D04E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ומרים על בריאות השיניים</w:t>
            </w:r>
          </w:p>
          <w:p w14:paraId="330A507F" w14:textId="473F733C" w:rsidR="00BC6689" w:rsidRPr="0086743A" w:rsidRDefault="00BC6689" w:rsidP="00487552">
            <w:pPr>
              <w:bidi/>
              <w:ind w:right="300"/>
              <w:rPr>
                <w:rFonts w:ascii="David" w:hAnsi="David" w:cs="David"/>
                <w:sz w:val="20"/>
                <w:szCs w:val="20"/>
                <w:rtl/>
              </w:rPr>
            </w:pPr>
            <w:r w:rsidRPr="002908D7">
              <w:rPr>
                <w:rFonts w:ascii="David" w:hAnsi="David" w:cs="David"/>
                <w:sz w:val="20"/>
                <w:szCs w:val="20"/>
                <w:rtl/>
              </w:rPr>
              <w:t>המשימה עוסקת בביקור אצל רופא השיניים והפעולות שנעשות במרפאה כדי לשמור על בריאות השיניים.</w:t>
            </w:r>
          </w:p>
        </w:tc>
        <w:tc>
          <w:tcPr>
            <w:tcW w:w="2268" w:type="dxa"/>
          </w:tcPr>
          <w:p w14:paraId="3153D7FA" w14:textId="77777777" w:rsidR="00BC6689" w:rsidRPr="0036370E" w:rsidRDefault="00BC6689" w:rsidP="0036370E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6370E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אורח חיים בריא</w:t>
            </w:r>
          </w:p>
          <w:p w14:paraId="4C410089" w14:textId="218CCAFC" w:rsidR="00BC6689" w:rsidRPr="0036370E" w:rsidRDefault="00BC6689" w:rsidP="0036370E">
            <w:pPr>
              <w:pStyle w:val="a4"/>
              <w:numPr>
                <w:ilvl w:val="0"/>
                <w:numId w:val="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6370E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גורמים המשפיעים על בריאות השיניים</w:t>
            </w:r>
          </w:p>
          <w:p w14:paraId="74BE73BD" w14:textId="77777777" w:rsidR="00BC6689" w:rsidRPr="0036370E" w:rsidRDefault="00BC6689" w:rsidP="0036370E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  <w:rtl/>
              </w:rPr>
            </w:pPr>
            <w:r w:rsidRPr="0036370E">
              <w:rPr>
                <w:rFonts w:ascii="David" w:hAnsi="David" w:cs="David"/>
                <w:sz w:val="20"/>
                <w:szCs w:val="20"/>
                <w:rtl/>
              </w:rPr>
              <w:t>חיידקים כגורמים לעששת</w:t>
            </w:r>
          </w:p>
          <w:p w14:paraId="496B100C" w14:textId="77777777" w:rsidR="00BC6689" w:rsidRPr="0036370E" w:rsidRDefault="00BC6689" w:rsidP="0036370E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  <w:rtl/>
              </w:rPr>
            </w:pPr>
            <w:r w:rsidRPr="0036370E">
              <w:rPr>
                <w:rFonts w:ascii="David" w:hAnsi="David" w:cs="David"/>
                <w:sz w:val="20"/>
                <w:szCs w:val="20"/>
                <w:rtl/>
              </w:rPr>
              <w:t>שאריות מזון (בעיקר סוכרים) כגורמות לריבוי חיידקים בשיניים</w:t>
            </w:r>
          </w:p>
          <w:p w14:paraId="2B5375E6" w14:textId="77777777" w:rsidR="00BC6689" w:rsidRPr="0036370E" w:rsidRDefault="00BC6689" w:rsidP="0036370E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420"/>
                <w:tab w:val="num" w:pos="720"/>
                <w:tab w:val="num" w:pos="2016"/>
              </w:tabs>
              <w:bidi/>
              <w:ind w:left="180" w:right="0" w:hanging="180"/>
              <w:rPr>
                <w:rFonts w:ascii="David" w:hAnsi="David" w:cs="David"/>
                <w:sz w:val="20"/>
                <w:szCs w:val="20"/>
                <w:rtl/>
              </w:rPr>
            </w:pPr>
            <w:r w:rsidRPr="0036370E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תנהגויות לשמירה על בריאות השיניים</w:t>
            </w:r>
            <w:r w:rsidRPr="0036370E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3BDED4B8" w14:textId="77777777" w:rsidR="00BC6689" w:rsidRPr="0036370E" w:rsidRDefault="00BC6689" w:rsidP="0036370E">
            <w:pPr>
              <w:numPr>
                <w:ilvl w:val="1"/>
                <w:numId w:val="4"/>
              </w:numPr>
              <w:tabs>
                <w:tab w:val="num" w:pos="278"/>
                <w:tab w:val="num" w:pos="360"/>
              </w:tabs>
              <w:bidi/>
              <w:ind w:left="278" w:right="0" w:hanging="278"/>
              <w:rPr>
                <w:rFonts w:ascii="David" w:hAnsi="David" w:cs="David"/>
                <w:sz w:val="20"/>
                <w:szCs w:val="20"/>
                <w:rtl/>
              </w:rPr>
            </w:pPr>
            <w:r w:rsidRPr="0036370E">
              <w:rPr>
                <w:rFonts w:ascii="David" w:hAnsi="David" w:cs="David"/>
                <w:sz w:val="20"/>
                <w:szCs w:val="20"/>
                <w:rtl/>
              </w:rPr>
              <w:t xml:space="preserve">צחצוח שיניים, מעקב רפואי </w:t>
            </w:r>
          </w:p>
          <w:p w14:paraId="6247EEF7" w14:textId="77777777" w:rsidR="00BC6689" w:rsidRDefault="00BC6689" w:rsidP="00FD27C5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BFE4589" w14:textId="77777777" w:rsidR="00BC6689" w:rsidRDefault="00BC6689" w:rsidP="00EC6C10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A8F3F31" w14:textId="77777777" w:rsidR="00BC6689" w:rsidRDefault="00BC6689" w:rsidP="00EC6C10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84A87FA" w14:textId="77777777" w:rsidR="00BC6689" w:rsidRDefault="00BC6689" w:rsidP="00024751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08534F3" w14:textId="77777777" w:rsidR="00BC6689" w:rsidRDefault="00BC6689" w:rsidP="004C1EB2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BD18CFD" w14:textId="77777777" w:rsidR="00BC6689" w:rsidRDefault="00BC6689" w:rsidP="004C1EB2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438E864" w14:textId="77777777" w:rsidR="00BC6689" w:rsidRDefault="00BC6689" w:rsidP="004C1EB2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F944432" w14:textId="77777777" w:rsidR="00BC6689" w:rsidRDefault="00BC6689" w:rsidP="004C1EB2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0474043" w14:textId="77777777" w:rsidR="00BC6689" w:rsidRDefault="00BC6689" w:rsidP="004C1EB2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E9B1A59" w14:textId="77777777" w:rsidR="00BC6689" w:rsidRDefault="00BC6689" w:rsidP="004C1EB2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3015D75" w14:textId="77777777" w:rsidR="00BC6689" w:rsidRDefault="00BC6689" w:rsidP="004C1EB2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E4F38AB" w14:textId="77777777" w:rsidR="00BC6689" w:rsidRPr="00024751" w:rsidRDefault="00BC6689" w:rsidP="00024751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720"/>
                <w:tab w:val="num" w:pos="2016"/>
              </w:tabs>
              <w:bidi/>
              <w:ind w:left="180" w:right="0" w:hanging="180"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</w:rPr>
            </w:pPr>
            <w:r w:rsidRPr="00024751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ייחודו של האדם כמספק פתרונות טכנולוגיים לצרכיו</w:t>
            </w:r>
          </w:p>
          <w:p w14:paraId="303DD076" w14:textId="77777777" w:rsidR="00BC6689" w:rsidRPr="00024751" w:rsidRDefault="00BC6689" w:rsidP="00024751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720"/>
                <w:tab w:val="num" w:pos="2016"/>
              </w:tabs>
              <w:bidi/>
              <w:ind w:left="180" w:right="0" w:hanging="180"/>
              <w:rPr>
                <w:rFonts w:ascii="David" w:hAnsi="David" w:cs="David"/>
                <w:b/>
                <w:bCs/>
                <w:color w:val="0000FF"/>
              </w:rPr>
            </w:pPr>
            <w:r w:rsidRPr="0002475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טכנולוגיה</w:t>
            </w:r>
            <w:r w:rsidRPr="00024751">
              <w:rPr>
                <w:rFonts w:ascii="David" w:hAnsi="David" w:cs="David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02475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מגבירה את יכולתו של האדם</w:t>
            </w:r>
          </w:p>
          <w:p w14:paraId="320A91D8" w14:textId="77777777" w:rsidR="00BC6689" w:rsidRPr="00024751" w:rsidRDefault="00BC6689" w:rsidP="00024751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720"/>
                <w:tab w:val="num" w:pos="2016"/>
              </w:tabs>
              <w:bidi/>
              <w:ind w:left="180" w:right="0" w:hanging="180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024751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פתרונות טכנולוגיים לצרכים קיומיים של האדם</w:t>
            </w:r>
          </w:p>
          <w:p w14:paraId="476AF706" w14:textId="77777777" w:rsidR="00BC6689" w:rsidRDefault="00BC6689" w:rsidP="00445059">
            <w:pPr>
              <w:tabs>
                <w:tab w:val="num" w:pos="420"/>
              </w:tabs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194B516" w14:textId="3D4627A0" w:rsidR="00BC6689" w:rsidRPr="00445059" w:rsidRDefault="00BC6689" w:rsidP="00664380">
            <w:pPr>
              <w:tabs>
                <w:tab w:val="num" w:pos="42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4450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פיון מוצרים</w:t>
            </w:r>
            <w:r w:rsidRPr="00445059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50F3EDB9" w14:textId="77777777" w:rsidR="00BC6689" w:rsidRPr="00445059" w:rsidRDefault="00BC6689" w:rsidP="00664380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720"/>
                <w:tab w:val="num" w:pos="2016"/>
              </w:tabs>
              <w:bidi/>
              <w:ind w:left="180" w:right="0" w:hanging="180"/>
              <w:rPr>
                <w:rFonts w:ascii="David" w:hAnsi="David" w:cs="David"/>
                <w:color w:val="00B0F0"/>
                <w:sz w:val="20"/>
                <w:szCs w:val="20"/>
              </w:rPr>
            </w:pPr>
            <w:r w:rsidRPr="00445059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מקור החומרים שמהם עשויים מוצרים</w:t>
            </w:r>
          </w:p>
          <w:p w14:paraId="3F0D8A1C" w14:textId="77777777" w:rsidR="00BC6689" w:rsidRPr="00445059" w:rsidRDefault="00BC6689" w:rsidP="00445059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720"/>
                <w:tab w:val="num" w:pos="2016"/>
              </w:tabs>
              <w:bidi/>
              <w:ind w:left="180" w:right="0" w:hanging="180"/>
              <w:rPr>
                <w:rFonts w:ascii="David" w:hAnsi="David" w:cs="David"/>
              </w:rPr>
            </w:pPr>
            <w:r w:rsidRPr="004450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קשר בין מוצר לצורך</w:t>
            </w:r>
            <w:r w:rsidRPr="00445059">
              <w:rPr>
                <w:rFonts w:ascii="David" w:hAnsi="David" w:cs="David"/>
                <w:rtl/>
              </w:rPr>
              <w:t xml:space="preserve"> </w:t>
            </w:r>
          </w:p>
          <w:p w14:paraId="72537A78" w14:textId="77777777" w:rsidR="00BC6689" w:rsidRPr="00445059" w:rsidRDefault="00BC6689" w:rsidP="00445059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720"/>
                <w:tab w:val="num" w:pos="2016"/>
              </w:tabs>
              <w:bidi/>
              <w:ind w:left="180" w:right="0" w:hanging="18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450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תאמת המוצר (צורה וחומר) לשימוש בו </w:t>
            </w:r>
          </w:p>
          <w:p w14:paraId="66E627E5" w14:textId="75C7E318" w:rsidR="00BC6689" w:rsidRPr="00445059" w:rsidRDefault="00BC6689" w:rsidP="00445059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num" w:pos="720"/>
                <w:tab w:val="num" w:pos="2016"/>
              </w:tabs>
              <w:bidi/>
              <w:ind w:left="180" w:right="0" w:hanging="18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450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שימוש במוצרים: התועלת לאדם </w:t>
            </w:r>
          </w:p>
          <w:p w14:paraId="2E70F902" w14:textId="77777777" w:rsidR="00BC6689" w:rsidRPr="00445059" w:rsidRDefault="00BC6689" w:rsidP="00445059">
            <w:pPr>
              <w:tabs>
                <w:tab w:val="num" w:pos="720"/>
                <w:tab w:val="num" w:pos="2016"/>
              </w:tabs>
              <w:bidi/>
              <w:ind w:left="180" w:right="420"/>
              <w:jc w:val="both"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0F590C63" w14:textId="5A7E537D" w:rsidR="00BC6689" w:rsidRPr="00024751" w:rsidRDefault="00BC6689" w:rsidP="00024751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643191C0" w14:textId="77777777" w:rsidR="00BC6689" w:rsidRDefault="00BC6689" w:rsidP="001B28EA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  <w:r w:rsidRPr="002908D7">
              <w:rPr>
                <w:rFonts w:ascii="David" w:hAnsi="David" w:cs="David"/>
                <w:color w:val="984806"/>
                <w:sz w:val="20"/>
                <w:szCs w:val="20"/>
                <w:rtl/>
              </w:rPr>
              <w:lastRenderedPageBreak/>
              <w:t xml:space="preserve">אורח חיים בריא – בריאות השיניים  </w:t>
            </w:r>
          </w:p>
          <w:p w14:paraId="19CE2347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7CDDF430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62217DCE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047EA6E3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DDB8E81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69748D15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617A1F2B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256EE3D8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ECB0364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0F8AF393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36C510F1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2EFF0EA8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3EFF50C6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6F89E518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23A16E89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2A9E075F" w14:textId="77777777" w:rsidR="00BC6689" w:rsidRDefault="00BC6689" w:rsidP="004C1EB2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E5DA5F4" w14:textId="77777777" w:rsidR="00BC6689" w:rsidRDefault="00BC6689" w:rsidP="004C1EB2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1523C682" w14:textId="77777777" w:rsidR="00BC6689" w:rsidRDefault="00BC6689" w:rsidP="004C1EB2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7A32E893" w14:textId="77777777" w:rsidR="00BC6689" w:rsidRDefault="00BC6689" w:rsidP="004C1EB2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48E881E6" w14:textId="77777777" w:rsidR="00BC6689" w:rsidRDefault="00BC6689" w:rsidP="004C1EB2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292D670F" w14:textId="77777777" w:rsidR="00BC6689" w:rsidRDefault="00BC6689" w:rsidP="004C1EB2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5E0992ED" w14:textId="77777777" w:rsidR="00BC6689" w:rsidRDefault="00BC6689" w:rsidP="004C1EB2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01286DF9" w14:textId="77777777" w:rsidR="00BC6689" w:rsidRDefault="00BC6689" w:rsidP="004C1EB2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2030606E" w14:textId="77777777" w:rsidR="00BC6689" w:rsidRDefault="00BC6689" w:rsidP="00AD3BA7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19F240EF" w14:textId="77777777" w:rsidR="00BC6689" w:rsidRPr="007A3CEB" w:rsidRDefault="00BC6689" w:rsidP="00C63EDF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  <w:r w:rsidRPr="007A3CEB">
              <w:rPr>
                <w:rFonts w:ascii="David" w:hAnsi="David" w:cs="David"/>
                <w:color w:val="002060"/>
                <w:sz w:val="20"/>
                <w:szCs w:val="20"/>
                <w:rtl/>
              </w:rPr>
              <w:t xml:space="preserve">מהות הטכנולוגיה  </w:t>
            </w:r>
          </w:p>
          <w:p w14:paraId="19D5FB30" w14:textId="77777777" w:rsidR="00BC6689" w:rsidRDefault="00BC6689" w:rsidP="00C63EDF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7DB1D023" w14:textId="33DBFF18" w:rsidR="00BC6689" w:rsidRPr="00C63EDF" w:rsidRDefault="00BC6689" w:rsidP="00C63EDF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</w:rPr>
            </w:pPr>
            <w:r w:rsidRPr="00C63EDF">
              <w:rPr>
                <w:rFonts w:ascii="David" w:hAnsi="David" w:cs="David"/>
                <w:color w:val="002060"/>
                <w:sz w:val="20"/>
                <w:szCs w:val="20"/>
                <w:rtl/>
              </w:rPr>
              <w:t xml:space="preserve">טכנולוגיה בשרות האדם </w:t>
            </w:r>
          </w:p>
          <w:p w14:paraId="7027EBEF" w14:textId="77777777" w:rsidR="00BC6689" w:rsidRPr="00C63EDF" w:rsidRDefault="00BC6689" w:rsidP="00AD3BA7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3D0B7BC4" w14:textId="41122526" w:rsidR="00BC6689" w:rsidRPr="00C63EDF" w:rsidRDefault="00BC6689" w:rsidP="00C63EDF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  <w:r w:rsidRPr="00C63EDF">
              <w:rPr>
                <w:rFonts w:ascii="David" w:hAnsi="David" w:cs="David"/>
                <w:color w:val="002060"/>
                <w:sz w:val="20"/>
                <w:szCs w:val="20"/>
                <w:rtl/>
              </w:rPr>
              <w:t>קשר בין מוצר לצורך</w:t>
            </w:r>
          </w:p>
          <w:p w14:paraId="6275A02F" w14:textId="77777777" w:rsidR="00BC6689" w:rsidRPr="00C63EDF" w:rsidRDefault="00BC6689" w:rsidP="00C63EDF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</w:p>
          <w:p w14:paraId="270AFF30" w14:textId="77777777" w:rsidR="00BC6689" w:rsidRPr="00C63EDF" w:rsidRDefault="00BC6689" w:rsidP="00C63EDF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</w:rPr>
            </w:pPr>
            <w:r w:rsidRPr="00C63EDF">
              <w:rPr>
                <w:rFonts w:ascii="David" w:hAnsi="David" w:cs="David"/>
                <w:color w:val="002060"/>
                <w:sz w:val="20"/>
                <w:szCs w:val="20"/>
                <w:rtl/>
              </w:rPr>
              <w:t xml:space="preserve">התאמת מוצר לשימוש בו </w:t>
            </w:r>
          </w:p>
          <w:p w14:paraId="262490C7" w14:textId="77777777" w:rsidR="00BC6689" w:rsidRDefault="00BC6689" w:rsidP="00C63EDF">
            <w:pPr>
              <w:bidi/>
              <w:contextualSpacing/>
              <w:rPr>
                <w:rFonts w:ascii="David" w:hAnsi="David" w:cs="David"/>
                <w:color w:val="002060"/>
                <w:sz w:val="20"/>
                <w:szCs w:val="20"/>
                <w:rtl/>
              </w:rPr>
            </w:pPr>
          </w:p>
          <w:p w14:paraId="663CE583" w14:textId="57279FA6" w:rsidR="00BC6689" w:rsidRPr="00CF258C" w:rsidRDefault="00BC6689" w:rsidP="00C63EDF">
            <w:pPr>
              <w:bidi/>
              <w:contextualSpacing/>
              <w:rPr>
                <w:rFonts w:ascii="David" w:hAnsi="David" w:cs="David"/>
                <w:b/>
                <w:bCs/>
                <w:color w:val="984806"/>
                <w:sz w:val="20"/>
                <w:szCs w:val="20"/>
                <w:rtl/>
              </w:rPr>
            </w:pPr>
            <w:r w:rsidRPr="00C63EDF">
              <w:rPr>
                <w:rFonts w:ascii="David" w:hAnsi="David" w:cs="David"/>
                <w:color w:val="002060"/>
                <w:sz w:val="20"/>
                <w:szCs w:val="20"/>
                <w:rtl/>
              </w:rPr>
              <w:t>השפעת הטכנולוגיה על החברה והסביבה</w:t>
            </w:r>
          </w:p>
        </w:tc>
      </w:tr>
    </w:tbl>
    <w:p w14:paraId="1BBD6879" w14:textId="77777777" w:rsidR="005A78FB" w:rsidRDefault="005A78FB" w:rsidP="0094187A">
      <w:pPr>
        <w:jc w:val="center"/>
        <w:rPr>
          <w:rFonts w:ascii="David" w:hAnsi="David" w:cs="David"/>
          <w:b/>
          <w:bCs/>
          <w:sz w:val="20"/>
          <w:szCs w:val="20"/>
        </w:rPr>
      </w:pPr>
    </w:p>
    <w:p w14:paraId="7AFCEE58" w14:textId="04F3E5A4" w:rsidR="00E93262" w:rsidRPr="00282FAF" w:rsidRDefault="00E93262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E93262" w:rsidRPr="00282FAF" w:rsidSect="002D382F">
      <w:headerReference w:type="default" r:id="rId2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46DEF" w14:textId="77777777" w:rsidR="002D382F" w:rsidRDefault="002D382F" w:rsidP="00AC51B3">
      <w:pPr>
        <w:spacing w:after="0" w:line="240" w:lineRule="auto"/>
      </w:pPr>
      <w:r>
        <w:separator/>
      </w:r>
    </w:p>
  </w:endnote>
  <w:endnote w:type="continuationSeparator" w:id="0">
    <w:p w14:paraId="14060F3C" w14:textId="77777777" w:rsidR="002D382F" w:rsidRDefault="002D382F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bitDavi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7851F" w14:textId="77777777" w:rsidR="002D382F" w:rsidRDefault="002D382F" w:rsidP="00AC51B3">
      <w:pPr>
        <w:spacing w:after="0" w:line="240" w:lineRule="auto"/>
      </w:pPr>
      <w:r>
        <w:separator/>
      </w:r>
    </w:p>
  </w:footnote>
  <w:footnote w:type="continuationSeparator" w:id="0">
    <w:p w14:paraId="498825F4" w14:textId="77777777" w:rsidR="002D382F" w:rsidRDefault="002D382F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D59C0"/>
    <w:multiLevelType w:val="hybridMultilevel"/>
    <w:tmpl w:val="AE0EBFC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0595"/>
    <w:multiLevelType w:val="hybridMultilevel"/>
    <w:tmpl w:val="B3A40C0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44A13"/>
    <w:multiLevelType w:val="hybridMultilevel"/>
    <w:tmpl w:val="726AD9D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F0A0B"/>
    <w:multiLevelType w:val="hybridMultilevel"/>
    <w:tmpl w:val="E7EE33F6"/>
    <w:lvl w:ilvl="0" w:tplc="50A2A70C">
      <w:start w:val="1"/>
      <w:numFmt w:val="bullet"/>
      <w:lvlText w:val="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1" w:tplc="2A764AA0">
      <w:start w:val="3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18FB1BF9"/>
    <w:multiLevelType w:val="hybridMultilevel"/>
    <w:tmpl w:val="96165BB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B1CDB"/>
    <w:multiLevelType w:val="hybridMultilevel"/>
    <w:tmpl w:val="B2A0326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732060"/>
    <w:multiLevelType w:val="hybridMultilevel"/>
    <w:tmpl w:val="8C38E8B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FA4AF2"/>
    <w:multiLevelType w:val="hybridMultilevel"/>
    <w:tmpl w:val="DED2B27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711D28"/>
    <w:multiLevelType w:val="hybridMultilevel"/>
    <w:tmpl w:val="FA7067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right="42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 w16cid:durableId="2119905119">
    <w:abstractNumId w:val="7"/>
  </w:num>
  <w:num w:numId="2" w16cid:durableId="240408937">
    <w:abstractNumId w:val="6"/>
  </w:num>
  <w:num w:numId="3" w16cid:durableId="122039531">
    <w:abstractNumId w:val="10"/>
  </w:num>
  <w:num w:numId="4" w16cid:durableId="1382510087">
    <w:abstractNumId w:val="3"/>
  </w:num>
  <w:num w:numId="5" w16cid:durableId="879898907">
    <w:abstractNumId w:val="1"/>
  </w:num>
  <w:num w:numId="6" w16cid:durableId="658580451">
    <w:abstractNumId w:val="9"/>
  </w:num>
  <w:num w:numId="7" w16cid:durableId="1351293013">
    <w:abstractNumId w:val="4"/>
  </w:num>
  <w:num w:numId="8" w16cid:durableId="1368145902">
    <w:abstractNumId w:val="5"/>
  </w:num>
  <w:num w:numId="9" w16cid:durableId="1812676651">
    <w:abstractNumId w:val="0"/>
  </w:num>
  <w:num w:numId="10" w16cid:durableId="227426020">
    <w:abstractNumId w:val="8"/>
  </w:num>
  <w:num w:numId="11" w16cid:durableId="1807700603">
    <w:abstractNumId w:val="2"/>
  </w:num>
  <w:num w:numId="12" w16cid:durableId="136722090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2F63"/>
    <w:rsid w:val="000073F5"/>
    <w:rsid w:val="000151D9"/>
    <w:rsid w:val="00024751"/>
    <w:rsid w:val="000376C7"/>
    <w:rsid w:val="00046CCD"/>
    <w:rsid w:val="000521E3"/>
    <w:rsid w:val="000565A1"/>
    <w:rsid w:val="000602A4"/>
    <w:rsid w:val="00061C6E"/>
    <w:rsid w:val="00064C37"/>
    <w:rsid w:val="00073C62"/>
    <w:rsid w:val="0008165D"/>
    <w:rsid w:val="00087CFA"/>
    <w:rsid w:val="00093475"/>
    <w:rsid w:val="00094DF4"/>
    <w:rsid w:val="000959D4"/>
    <w:rsid w:val="00097041"/>
    <w:rsid w:val="00097619"/>
    <w:rsid w:val="000A1243"/>
    <w:rsid w:val="000A3B69"/>
    <w:rsid w:val="000A7AE6"/>
    <w:rsid w:val="000C0503"/>
    <w:rsid w:val="000C07B0"/>
    <w:rsid w:val="000C0903"/>
    <w:rsid w:val="000C7EDE"/>
    <w:rsid w:val="000D12CC"/>
    <w:rsid w:val="000D2E1E"/>
    <w:rsid w:val="000D5B27"/>
    <w:rsid w:val="000D5E8B"/>
    <w:rsid w:val="000D62B8"/>
    <w:rsid w:val="000D64CC"/>
    <w:rsid w:val="000D68CC"/>
    <w:rsid w:val="000E6E57"/>
    <w:rsid w:val="00116D56"/>
    <w:rsid w:val="00117346"/>
    <w:rsid w:val="0012598F"/>
    <w:rsid w:val="00132896"/>
    <w:rsid w:val="001403D0"/>
    <w:rsid w:val="00145449"/>
    <w:rsid w:val="00155F5B"/>
    <w:rsid w:val="001604D7"/>
    <w:rsid w:val="00163ED3"/>
    <w:rsid w:val="00166884"/>
    <w:rsid w:val="001671EF"/>
    <w:rsid w:val="001934B5"/>
    <w:rsid w:val="001A7012"/>
    <w:rsid w:val="001A7062"/>
    <w:rsid w:val="001B28EA"/>
    <w:rsid w:val="001B30EC"/>
    <w:rsid w:val="001B70AC"/>
    <w:rsid w:val="001C7F98"/>
    <w:rsid w:val="001E0D90"/>
    <w:rsid w:val="001E43E0"/>
    <w:rsid w:val="001E767B"/>
    <w:rsid w:val="001E7D51"/>
    <w:rsid w:val="001F0615"/>
    <w:rsid w:val="001F2008"/>
    <w:rsid w:val="001F2B11"/>
    <w:rsid w:val="001F4D1D"/>
    <w:rsid w:val="001F6A8C"/>
    <w:rsid w:val="00200938"/>
    <w:rsid w:val="00200B09"/>
    <w:rsid w:val="002027B4"/>
    <w:rsid w:val="0020292A"/>
    <w:rsid w:val="002031DC"/>
    <w:rsid w:val="00211E7B"/>
    <w:rsid w:val="002148CB"/>
    <w:rsid w:val="0022496D"/>
    <w:rsid w:val="002260BC"/>
    <w:rsid w:val="00227868"/>
    <w:rsid w:val="002305E7"/>
    <w:rsid w:val="0023403C"/>
    <w:rsid w:val="002409C0"/>
    <w:rsid w:val="0024298F"/>
    <w:rsid w:val="0025557F"/>
    <w:rsid w:val="00261A89"/>
    <w:rsid w:val="00271A24"/>
    <w:rsid w:val="002778D9"/>
    <w:rsid w:val="00282FAF"/>
    <w:rsid w:val="002908D7"/>
    <w:rsid w:val="00297B80"/>
    <w:rsid w:val="002A25C6"/>
    <w:rsid w:val="002B3687"/>
    <w:rsid w:val="002B5E83"/>
    <w:rsid w:val="002B650C"/>
    <w:rsid w:val="002C1A2C"/>
    <w:rsid w:val="002C245C"/>
    <w:rsid w:val="002C4E70"/>
    <w:rsid w:val="002C6F67"/>
    <w:rsid w:val="002D382F"/>
    <w:rsid w:val="002D6208"/>
    <w:rsid w:val="002E4C4D"/>
    <w:rsid w:val="0030561B"/>
    <w:rsid w:val="00307FD3"/>
    <w:rsid w:val="00312926"/>
    <w:rsid w:val="00317177"/>
    <w:rsid w:val="003172A6"/>
    <w:rsid w:val="003211DA"/>
    <w:rsid w:val="00321B2D"/>
    <w:rsid w:val="00323777"/>
    <w:rsid w:val="003272F8"/>
    <w:rsid w:val="00333639"/>
    <w:rsid w:val="0033430C"/>
    <w:rsid w:val="003355B7"/>
    <w:rsid w:val="00341E01"/>
    <w:rsid w:val="003435A2"/>
    <w:rsid w:val="00343EFB"/>
    <w:rsid w:val="00345688"/>
    <w:rsid w:val="00346361"/>
    <w:rsid w:val="003622DD"/>
    <w:rsid w:val="0036370E"/>
    <w:rsid w:val="00365ACA"/>
    <w:rsid w:val="00365E15"/>
    <w:rsid w:val="003671EC"/>
    <w:rsid w:val="00370751"/>
    <w:rsid w:val="003711E1"/>
    <w:rsid w:val="0037283E"/>
    <w:rsid w:val="0037406E"/>
    <w:rsid w:val="003833BD"/>
    <w:rsid w:val="00395413"/>
    <w:rsid w:val="003A40BF"/>
    <w:rsid w:val="003B05DF"/>
    <w:rsid w:val="003C2050"/>
    <w:rsid w:val="003D3754"/>
    <w:rsid w:val="003D3F88"/>
    <w:rsid w:val="003D497A"/>
    <w:rsid w:val="003E18DF"/>
    <w:rsid w:val="003E31EC"/>
    <w:rsid w:val="003E366E"/>
    <w:rsid w:val="003F0D69"/>
    <w:rsid w:val="003F0F5B"/>
    <w:rsid w:val="003F2887"/>
    <w:rsid w:val="00407A47"/>
    <w:rsid w:val="00410F8B"/>
    <w:rsid w:val="00412C9A"/>
    <w:rsid w:val="004202DE"/>
    <w:rsid w:val="0042245D"/>
    <w:rsid w:val="00423531"/>
    <w:rsid w:val="00423F85"/>
    <w:rsid w:val="004359A7"/>
    <w:rsid w:val="00436A67"/>
    <w:rsid w:val="00437BCA"/>
    <w:rsid w:val="00445059"/>
    <w:rsid w:val="00445AAB"/>
    <w:rsid w:val="004608DF"/>
    <w:rsid w:val="00462057"/>
    <w:rsid w:val="00467B95"/>
    <w:rsid w:val="00472640"/>
    <w:rsid w:val="00480877"/>
    <w:rsid w:val="00483438"/>
    <w:rsid w:val="00487552"/>
    <w:rsid w:val="00496D54"/>
    <w:rsid w:val="004A3A24"/>
    <w:rsid w:val="004A4B98"/>
    <w:rsid w:val="004B002F"/>
    <w:rsid w:val="004B0222"/>
    <w:rsid w:val="004B2DC0"/>
    <w:rsid w:val="004B5480"/>
    <w:rsid w:val="004B6850"/>
    <w:rsid w:val="004C1EB2"/>
    <w:rsid w:val="004C6EE9"/>
    <w:rsid w:val="004C7943"/>
    <w:rsid w:val="004D2377"/>
    <w:rsid w:val="004D6807"/>
    <w:rsid w:val="004E4771"/>
    <w:rsid w:val="004F7917"/>
    <w:rsid w:val="00502210"/>
    <w:rsid w:val="00505201"/>
    <w:rsid w:val="00512ACE"/>
    <w:rsid w:val="005170C2"/>
    <w:rsid w:val="00517DBD"/>
    <w:rsid w:val="00525758"/>
    <w:rsid w:val="0052577B"/>
    <w:rsid w:val="00525FED"/>
    <w:rsid w:val="00526B50"/>
    <w:rsid w:val="005308A4"/>
    <w:rsid w:val="00531FC8"/>
    <w:rsid w:val="00533DF4"/>
    <w:rsid w:val="005412CE"/>
    <w:rsid w:val="00552AF2"/>
    <w:rsid w:val="00553F5A"/>
    <w:rsid w:val="005544EF"/>
    <w:rsid w:val="00557923"/>
    <w:rsid w:val="00557DDF"/>
    <w:rsid w:val="005619B0"/>
    <w:rsid w:val="0057603A"/>
    <w:rsid w:val="00583D98"/>
    <w:rsid w:val="005A40A7"/>
    <w:rsid w:val="005A78FB"/>
    <w:rsid w:val="005A7917"/>
    <w:rsid w:val="005B22CC"/>
    <w:rsid w:val="005C1FDE"/>
    <w:rsid w:val="005C5061"/>
    <w:rsid w:val="005D04ED"/>
    <w:rsid w:val="005D32DD"/>
    <w:rsid w:val="005D51A5"/>
    <w:rsid w:val="005E015C"/>
    <w:rsid w:val="005E111E"/>
    <w:rsid w:val="005E370C"/>
    <w:rsid w:val="005E65A8"/>
    <w:rsid w:val="005F36A1"/>
    <w:rsid w:val="00607379"/>
    <w:rsid w:val="00616815"/>
    <w:rsid w:val="00620680"/>
    <w:rsid w:val="0062248B"/>
    <w:rsid w:val="00624570"/>
    <w:rsid w:val="00646A07"/>
    <w:rsid w:val="00650131"/>
    <w:rsid w:val="00650F33"/>
    <w:rsid w:val="0065650C"/>
    <w:rsid w:val="0065763D"/>
    <w:rsid w:val="00662999"/>
    <w:rsid w:val="00664380"/>
    <w:rsid w:val="0066456B"/>
    <w:rsid w:val="00664E8E"/>
    <w:rsid w:val="00665DD3"/>
    <w:rsid w:val="006839B1"/>
    <w:rsid w:val="00684797"/>
    <w:rsid w:val="0069444B"/>
    <w:rsid w:val="006A0DAA"/>
    <w:rsid w:val="006B1F3C"/>
    <w:rsid w:val="006B377E"/>
    <w:rsid w:val="006B42D3"/>
    <w:rsid w:val="006B4CAD"/>
    <w:rsid w:val="006C31F5"/>
    <w:rsid w:val="006D262A"/>
    <w:rsid w:val="006D4E97"/>
    <w:rsid w:val="006D6585"/>
    <w:rsid w:val="006E0E87"/>
    <w:rsid w:val="006E3EC4"/>
    <w:rsid w:val="006F33B1"/>
    <w:rsid w:val="006F420E"/>
    <w:rsid w:val="006F5E30"/>
    <w:rsid w:val="00700D50"/>
    <w:rsid w:val="0070732F"/>
    <w:rsid w:val="00710079"/>
    <w:rsid w:val="00714A0B"/>
    <w:rsid w:val="00714C15"/>
    <w:rsid w:val="0072015F"/>
    <w:rsid w:val="007215FB"/>
    <w:rsid w:val="00722C1D"/>
    <w:rsid w:val="007330C8"/>
    <w:rsid w:val="00742F48"/>
    <w:rsid w:val="00751E8B"/>
    <w:rsid w:val="00753026"/>
    <w:rsid w:val="00766FE9"/>
    <w:rsid w:val="00771ACB"/>
    <w:rsid w:val="0078375A"/>
    <w:rsid w:val="0079153E"/>
    <w:rsid w:val="0079263B"/>
    <w:rsid w:val="00792C67"/>
    <w:rsid w:val="00796338"/>
    <w:rsid w:val="007A30FB"/>
    <w:rsid w:val="007A3C84"/>
    <w:rsid w:val="007A3CEB"/>
    <w:rsid w:val="007B4EF6"/>
    <w:rsid w:val="007B667A"/>
    <w:rsid w:val="007C3EFD"/>
    <w:rsid w:val="007D40C0"/>
    <w:rsid w:val="007D5A0B"/>
    <w:rsid w:val="007D70E3"/>
    <w:rsid w:val="007E1156"/>
    <w:rsid w:val="007E3E7D"/>
    <w:rsid w:val="007E6FD7"/>
    <w:rsid w:val="007F5B16"/>
    <w:rsid w:val="00800B42"/>
    <w:rsid w:val="008044AB"/>
    <w:rsid w:val="00812BC4"/>
    <w:rsid w:val="00824CCF"/>
    <w:rsid w:val="00826089"/>
    <w:rsid w:val="00827B92"/>
    <w:rsid w:val="00836A71"/>
    <w:rsid w:val="00846C7E"/>
    <w:rsid w:val="00847C48"/>
    <w:rsid w:val="0086743A"/>
    <w:rsid w:val="00885B5D"/>
    <w:rsid w:val="00896EA4"/>
    <w:rsid w:val="008B1763"/>
    <w:rsid w:val="008B6D14"/>
    <w:rsid w:val="008C034C"/>
    <w:rsid w:val="008C3B3B"/>
    <w:rsid w:val="008C5026"/>
    <w:rsid w:val="008C7E4F"/>
    <w:rsid w:val="008D0375"/>
    <w:rsid w:val="008D3020"/>
    <w:rsid w:val="00902152"/>
    <w:rsid w:val="00906F0A"/>
    <w:rsid w:val="009162B9"/>
    <w:rsid w:val="00916761"/>
    <w:rsid w:val="00916784"/>
    <w:rsid w:val="00925CBF"/>
    <w:rsid w:val="0094187A"/>
    <w:rsid w:val="0094591A"/>
    <w:rsid w:val="009503AF"/>
    <w:rsid w:val="009520B9"/>
    <w:rsid w:val="00956A41"/>
    <w:rsid w:val="0096256A"/>
    <w:rsid w:val="0096368F"/>
    <w:rsid w:val="0098300E"/>
    <w:rsid w:val="00994090"/>
    <w:rsid w:val="0099550C"/>
    <w:rsid w:val="00996C31"/>
    <w:rsid w:val="009B45FF"/>
    <w:rsid w:val="009C3D5C"/>
    <w:rsid w:val="009C5112"/>
    <w:rsid w:val="009D2FAB"/>
    <w:rsid w:val="009D65D7"/>
    <w:rsid w:val="009D73A6"/>
    <w:rsid w:val="009E0DA0"/>
    <w:rsid w:val="009E4B32"/>
    <w:rsid w:val="009E77A8"/>
    <w:rsid w:val="009F5FF9"/>
    <w:rsid w:val="009F7D3B"/>
    <w:rsid w:val="00A116DC"/>
    <w:rsid w:val="00A14511"/>
    <w:rsid w:val="00A15E46"/>
    <w:rsid w:val="00A165B7"/>
    <w:rsid w:val="00A16DB1"/>
    <w:rsid w:val="00A23625"/>
    <w:rsid w:val="00A2476C"/>
    <w:rsid w:val="00A32967"/>
    <w:rsid w:val="00A336B1"/>
    <w:rsid w:val="00A35EF5"/>
    <w:rsid w:val="00A37061"/>
    <w:rsid w:val="00A51999"/>
    <w:rsid w:val="00A51B3E"/>
    <w:rsid w:val="00A56756"/>
    <w:rsid w:val="00A6326B"/>
    <w:rsid w:val="00A642A9"/>
    <w:rsid w:val="00A70BA0"/>
    <w:rsid w:val="00A721A3"/>
    <w:rsid w:val="00A771A1"/>
    <w:rsid w:val="00A9498B"/>
    <w:rsid w:val="00A957F2"/>
    <w:rsid w:val="00AA62CE"/>
    <w:rsid w:val="00AA731A"/>
    <w:rsid w:val="00AB67C6"/>
    <w:rsid w:val="00AC032E"/>
    <w:rsid w:val="00AC36C7"/>
    <w:rsid w:val="00AC4B38"/>
    <w:rsid w:val="00AC51B3"/>
    <w:rsid w:val="00AC5874"/>
    <w:rsid w:val="00AD0A6D"/>
    <w:rsid w:val="00AD32C0"/>
    <w:rsid w:val="00AD3A77"/>
    <w:rsid w:val="00AD3BA7"/>
    <w:rsid w:val="00AD6C0A"/>
    <w:rsid w:val="00AE0F39"/>
    <w:rsid w:val="00AE2C58"/>
    <w:rsid w:val="00AF2E26"/>
    <w:rsid w:val="00AF35FB"/>
    <w:rsid w:val="00B03428"/>
    <w:rsid w:val="00B05C05"/>
    <w:rsid w:val="00B15287"/>
    <w:rsid w:val="00B2044C"/>
    <w:rsid w:val="00B20E3D"/>
    <w:rsid w:val="00B23795"/>
    <w:rsid w:val="00B2572A"/>
    <w:rsid w:val="00B30736"/>
    <w:rsid w:val="00B31C09"/>
    <w:rsid w:val="00B3404D"/>
    <w:rsid w:val="00B34360"/>
    <w:rsid w:val="00B372AC"/>
    <w:rsid w:val="00B4172F"/>
    <w:rsid w:val="00B42211"/>
    <w:rsid w:val="00B44DE6"/>
    <w:rsid w:val="00B4606D"/>
    <w:rsid w:val="00B47A73"/>
    <w:rsid w:val="00B55800"/>
    <w:rsid w:val="00B6702D"/>
    <w:rsid w:val="00B70094"/>
    <w:rsid w:val="00B72290"/>
    <w:rsid w:val="00B849DB"/>
    <w:rsid w:val="00B9335E"/>
    <w:rsid w:val="00B93719"/>
    <w:rsid w:val="00B94AEA"/>
    <w:rsid w:val="00BA139D"/>
    <w:rsid w:val="00BA6CC2"/>
    <w:rsid w:val="00BC0354"/>
    <w:rsid w:val="00BC6689"/>
    <w:rsid w:val="00BC78A4"/>
    <w:rsid w:val="00BD2979"/>
    <w:rsid w:val="00BD667E"/>
    <w:rsid w:val="00BF610D"/>
    <w:rsid w:val="00BF77B6"/>
    <w:rsid w:val="00C0244B"/>
    <w:rsid w:val="00C03FEB"/>
    <w:rsid w:val="00C04D78"/>
    <w:rsid w:val="00C06E0F"/>
    <w:rsid w:val="00C228B6"/>
    <w:rsid w:val="00C31A6B"/>
    <w:rsid w:val="00C334D5"/>
    <w:rsid w:val="00C37F5B"/>
    <w:rsid w:val="00C443F9"/>
    <w:rsid w:val="00C614D5"/>
    <w:rsid w:val="00C63EDF"/>
    <w:rsid w:val="00C7670D"/>
    <w:rsid w:val="00C849D6"/>
    <w:rsid w:val="00C90AFA"/>
    <w:rsid w:val="00C9610D"/>
    <w:rsid w:val="00C9720E"/>
    <w:rsid w:val="00CB0629"/>
    <w:rsid w:val="00CB2DE3"/>
    <w:rsid w:val="00CB50AB"/>
    <w:rsid w:val="00CD65C8"/>
    <w:rsid w:val="00CF258C"/>
    <w:rsid w:val="00CF5BA5"/>
    <w:rsid w:val="00D16F1B"/>
    <w:rsid w:val="00D2293A"/>
    <w:rsid w:val="00D232D2"/>
    <w:rsid w:val="00D32FD5"/>
    <w:rsid w:val="00D35745"/>
    <w:rsid w:val="00D40DE7"/>
    <w:rsid w:val="00D55978"/>
    <w:rsid w:val="00D604E5"/>
    <w:rsid w:val="00D61148"/>
    <w:rsid w:val="00D615F1"/>
    <w:rsid w:val="00D618A5"/>
    <w:rsid w:val="00D74F59"/>
    <w:rsid w:val="00D83BEA"/>
    <w:rsid w:val="00D874A6"/>
    <w:rsid w:val="00D93B62"/>
    <w:rsid w:val="00D96E0A"/>
    <w:rsid w:val="00DA196F"/>
    <w:rsid w:val="00DA1CEE"/>
    <w:rsid w:val="00DB0A2B"/>
    <w:rsid w:val="00DB28E1"/>
    <w:rsid w:val="00DB488F"/>
    <w:rsid w:val="00DB6FC0"/>
    <w:rsid w:val="00DC11A8"/>
    <w:rsid w:val="00DD2274"/>
    <w:rsid w:val="00DD32C0"/>
    <w:rsid w:val="00DD63E4"/>
    <w:rsid w:val="00DD66DF"/>
    <w:rsid w:val="00DE05AC"/>
    <w:rsid w:val="00DE2B8C"/>
    <w:rsid w:val="00DE4F7D"/>
    <w:rsid w:val="00DE5810"/>
    <w:rsid w:val="00DE6DDC"/>
    <w:rsid w:val="00DF4A1F"/>
    <w:rsid w:val="00E25D10"/>
    <w:rsid w:val="00E270F1"/>
    <w:rsid w:val="00E31476"/>
    <w:rsid w:val="00E41CB9"/>
    <w:rsid w:val="00E47B11"/>
    <w:rsid w:val="00E524A7"/>
    <w:rsid w:val="00E57C3E"/>
    <w:rsid w:val="00E62140"/>
    <w:rsid w:val="00E65A75"/>
    <w:rsid w:val="00E67033"/>
    <w:rsid w:val="00E72E6E"/>
    <w:rsid w:val="00E769A6"/>
    <w:rsid w:val="00E93262"/>
    <w:rsid w:val="00EA0D69"/>
    <w:rsid w:val="00EA6380"/>
    <w:rsid w:val="00EB1252"/>
    <w:rsid w:val="00EB49D6"/>
    <w:rsid w:val="00EC6C10"/>
    <w:rsid w:val="00ED058E"/>
    <w:rsid w:val="00ED7F2F"/>
    <w:rsid w:val="00EE0BBE"/>
    <w:rsid w:val="00EE3D39"/>
    <w:rsid w:val="00EE4DFC"/>
    <w:rsid w:val="00EF5A27"/>
    <w:rsid w:val="00F06E5E"/>
    <w:rsid w:val="00F13FD6"/>
    <w:rsid w:val="00F145A7"/>
    <w:rsid w:val="00F348F8"/>
    <w:rsid w:val="00F356E6"/>
    <w:rsid w:val="00F43796"/>
    <w:rsid w:val="00F46136"/>
    <w:rsid w:val="00F6215C"/>
    <w:rsid w:val="00F63D39"/>
    <w:rsid w:val="00F83626"/>
    <w:rsid w:val="00F94688"/>
    <w:rsid w:val="00F95D20"/>
    <w:rsid w:val="00FA6958"/>
    <w:rsid w:val="00FA7369"/>
    <w:rsid w:val="00FB1123"/>
    <w:rsid w:val="00FC0FCD"/>
    <w:rsid w:val="00FC3112"/>
    <w:rsid w:val="00FC4C44"/>
    <w:rsid w:val="00FC6F75"/>
    <w:rsid w:val="00FD25C0"/>
    <w:rsid w:val="00FD27C5"/>
    <w:rsid w:val="00FD69D8"/>
    <w:rsid w:val="00FE1126"/>
    <w:rsid w:val="00FF294E"/>
    <w:rsid w:val="00FF2D49"/>
    <w:rsid w:val="00FF5768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character" w:customStyle="1" w:styleId="3">
    <w:name w:val="אזכור לא מזוהה3"/>
    <w:basedOn w:val="a0"/>
    <w:uiPriority w:val="99"/>
    <w:semiHidden/>
    <w:unhideWhenUsed/>
    <w:rsid w:val="00FF294E"/>
    <w:rPr>
      <w:color w:val="605E5C"/>
      <w:shd w:val="clear" w:color="auto" w:fill="E1DFDD"/>
    </w:rPr>
  </w:style>
  <w:style w:type="paragraph" w:styleId="af0">
    <w:name w:val="Body Text"/>
    <w:basedOn w:val="a"/>
    <w:link w:val="af1"/>
    <w:rsid w:val="002C6F67"/>
    <w:pPr>
      <w:bidi/>
      <w:spacing w:after="0" w:line="360" w:lineRule="auto"/>
      <w:jc w:val="both"/>
    </w:pPr>
    <w:rPr>
      <w:rFonts w:ascii="Tahoma" w:eastAsia="Times New Roman" w:hAnsi="Tahoma" w:cs="Tahoma"/>
      <w:lang w:eastAsia="en-US"/>
    </w:rPr>
  </w:style>
  <w:style w:type="character" w:customStyle="1" w:styleId="af1">
    <w:name w:val="גוף טקסט תו"/>
    <w:basedOn w:val="a0"/>
    <w:link w:val="af0"/>
    <w:rsid w:val="002C6F67"/>
    <w:rPr>
      <w:rFonts w:ascii="Tahoma" w:eastAsia="Times New Roman" w:hAnsi="Tahoma" w:cs="Tahoma"/>
      <w:lang w:eastAsia="en-US"/>
    </w:rPr>
  </w:style>
  <w:style w:type="character" w:customStyle="1" w:styleId="4">
    <w:name w:val="אזכור לא מזוהה4"/>
    <w:basedOn w:val="a0"/>
    <w:uiPriority w:val="99"/>
    <w:semiHidden/>
    <w:unhideWhenUsed/>
    <w:rsid w:val="007C3EFD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061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4C-57AB-4A9F-80DF-A1735A03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25</Words>
  <Characters>10127</Characters>
  <Application>Microsoft Office Word</Application>
  <DocSecurity>0</DocSecurity>
  <Lines>84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6</cp:revision>
  <dcterms:created xsi:type="dcterms:W3CDTF">2024-02-21T08:28:00Z</dcterms:created>
  <dcterms:modified xsi:type="dcterms:W3CDTF">2024-06-20T09:12:00Z</dcterms:modified>
</cp:coreProperties>
</file>